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6534" w14:textId="6C980089" w:rsidR="00031D1D" w:rsidRPr="00A21956" w:rsidRDefault="00A63E7D" w:rsidP="00E25D60">
      <w:pPr>
        <w:jc w:val="center"/>
        <w:rPr>
          <w:b/>
          <w:sz w:val="28"/>
          <w:szCs w:val="28"/>
        </w:rPr>
      </w:pPr>
      <w:r w:rsidRPr="00A21956">
        <w:rPr>
          <w:b/>
          <w:sz w:val="28"/>
          <w:szCs w:val="28"/>
        </w:rPr>
        <w:t>Corporate Gifting Recommender</w:t>
      </w:r>
    </w:p>
    <w:p w14:paraId="4AEF0ED5" w14:textId="77777777" w:rsidR="00A63E7D" w:rsidRPr="00A21956" w:rsidRDefault="00A63E7D"/>
    <w:p w14:paraId="0103446D" w14:textId="77777777" w:rsidR="00E424EE" w:rsidRPr="00A21956" w:rsidRDefault="00031D1D">
      <w:pPr>
        <w:rPr>
          <w:b/>
        </w:rPr>
      </w:pPr>
      <w:r w:rsidRPr="00A21956">
        <w:rPr>
          <w:b/>
        </w:rPr>
        <w:t>Abstract</w:t>
      </w:r>
    </w:p>
    <w:p w14:paraId="7C4AF6E8" w14:textId="77777777" w:rsidR="00FA199B" w:rsidRPr="00A21956" w:rsidRDefault="00FA199B">
      <w:pPr>
        <w:rPr>
          <w:b/>
        </w:rPr>
      </w:pPr>
    </w:p>
    <w:p w14:paraId="7564B67A" w14:textId="009C9E83" w:rsidR="005A632B" w:rsidRPr="00A21956" w:rsidRDefault="004F3AF1" w:rsidP="005A632B">
      <w:r w:rsidRPr="00A21956">
        <w:t>The objective of this assignment is to outline how to provide recommendations on items to users given a database of user profile</w:t>
      </w:r>
      <w:r w:rsidR="00F35021" w:rsidRPr="00A21956">
        <w:t xml:space="preserve"> status and </w:t>
      </w:r>
      <w:r w:rsidR="00FA0EB8" w:rsidRPr="00A21956">
        <w:t>interests and a database of product</w:t>
      </w:r>
      <w:r w:rsidRPr="00A21956">
        <w:t xml:space="preserve"> descriptions and tags. In order to accomplish that the optimistic goal of inferring a user’s preferences for items based on their interests and profile status is</w:t>
      </w:r>
      <w:r w:rsidR="00F35021" w:rsidRPr="00A21956">
        <w:t xml:space="preserve"> rather necessary and fitting to t</w:t>
      </w:r>
      <w:bookmarkStart w:id="0" w:name="_GoBack"/>
      <w:bookmarkEnd w:id="0"/>
      <w:r w:rsidR="00F35021" w:rsidRPr="00A21956">
        <w:t xml:space="preserve">he context. It’s a challenging task to establish the relationship between the user’s interest and the item descriptions. Why? </w:t>
      </w:r>
      <w:proofErr w:type="gramStart"/>
      <w:r w:rsidR="00F35021" w:rsidRPr="00A21956">
        <w:t>Because they both are two separate entities and therefore have to pick a suitable model to establish that relationship.</w:t>
      </w:r>
      <w:proofErr w:type="gramEnd"/>
      <w:r w:rsidR="00F35021" w:rsidRPr="00A21956">
        <w:t xml:space="preserve"> </w:t>
      </w:r>
      <w:r w:rsidR="00FA0EB8" w:rsidRPr="00A21956">
        <w:t xml:space="preserve">This assignment suggests using Latent </w:t>
      </w:r>
      <w:proofErr w:type="spellStart"/>
      <w:r w:rsidR="00FA0EB8" w:rsidRPr="00A21956">
        <w:t>Dirichlet</w:t>
      </w:r>
      <w:proofErr w:type="spellEnd"/>
      <w:r w:rsidR="00FA0EB8" w:rsidRPr="00A21956">
        <w:t xml:space="preserve"> Allocation to group similar items under latent topics for every user’s interests. Then finding the similarity score </w:t>
      </w:r>
      <w:r w:rsidR="00B91D67" w:rsidRPr="00A21956">
        <w:t xml:space="preserve">(cosine similarity for example) </w:t>
      </w:r>
      <w:r w:rsidR="00FA0EB8" w:rsidRPr="00A21956">
        <w:t>between the user interests and the l</w:t>
      </w:r>
      <w:r w:rsidR="00EF4D4D" w:rsidRPr="00A21956">
        <w:t>atent topics of grouped items</w:t>
      </w:r>
      <w:r w:rsidR="00FA0EB8" w:rsidRPr="00A21956">
        <w:t xml:space="preserve"> </w:t>
      </w:r>
      <w:r w:rsidR="00EF4D4D" w:rsidRPr="00A21956">
        <w:t>will</w:t>
      </w:r>
      <w:r w:rsidR="00FA0EB8" w:rsidRPr="00A21956">
        <w:t xml:space="preserve"> </w:t>
      </w:r>
      <w:r w:rsidR="00EF4D4D" w:rsidRPr="00A21956">
        <w:t xml:space="preserve">establish the relationship between the two. These item details in turn can be linked to unique </w:t>
      </w:r>
      <w:proofErr w:type="spellStart"/>
      <w:r w:rsidR="00EF4D4D" w:rsidRPr="00A21956">
        <w:t>item_id</w:t>
      </w:r>
      <w:proofErr w:type="spellEnd"/>
      <w:r w:rsidR="00EF4D4D" w:rsidRPr="00A21956">
        <w:t xml:space="preserve">. </w:t>
      </w:r>
      <w:r w:rsidR="00FA0EB8" w:rsidRPr="00A21956">
        <w:t xml:space="preserve">The LDA model also characterizes each user’s interests, thereby </w:t>
      </w:r>
      <w:r w:rsidR="00EF4D4D" w:rsidRPr="00A21956">
        <w:t xml:space="preserve">indirectly the </w:t>
      </w:r>
      <w:r w:rsidR="00FA0EB8" w:rsidRPr="00A21956">
        <w:t>user</w:t>
      </w:r>
      <w:r w:rsidR="0075596E" w:rsidRPr="00A21956">
        <w:t>,</w:t>
      </w:r>
      <w:r w:rsidR="00FA0EB8" w:rsidRPr="00A21956">
        <w:t xml:space="preserve"> by a vector of weights that indicate how strongly a user identifies with each topic</w:t>
      </w:r>
      <w:r w:rsidR="00EF4D4D" w:rsidRPr="00A21956">
        <w:t xml:space="preserve"> of items</w:t>
      </w:r>
      <w:r w:rsidR="0075596E" w:rsidRPr="00A21956">
        <w:t>. These vectors can be used to summarize a user’s preferences for items.</w:t>
      </w:r>
      <w:r w:rsidR="00946E9D" w:rsidRPr="00A21956">
        <w:t xml:space="preserve"> </w:t>
      </w:r>
      <w:r w:rsidR="005A632B" w:rsidRPr="00A21956">
        <w:t xml:space="preserve">The users with latent topics are represented in a vector space </w:t>
      </w:r>
      <w:r w:rsidR="005A1E4B" w:rsidRPr="00A21956">
        <w:t xml:space="preserve">via Locality Sensitive Hashing, </w:t>
      </w:r>
      <w:r w:rsidR="00983E62" w:rsidRPr="00A21956">
        <w:t xml:space="preserve">where </w:t>
      </w:r>
      <w:r w:rsidR="00366F1D" w:rsidRPr="00A21956">
        <w:t>topic vector of items</w:t>
      </w:r>
      <w:r w:rsidR="00A73564" w:rsidRPr="00A21956">
        <w:t xml:space="preserve"> that are </w:t>
      </w:r>
      <w:r w:rsidR="005A632B" w:rsidRPr="00A21956">
        <w:t>close</w:t>
      </w:r>
      <w:r w:rsidR="00A73564" w:rsidRPr="00A21956">
        <w:t>r</w:t>
      </w:r>
      <w:r w:rsidR="005A632B" w:rsidRPr="00A21956">
        <w:t xml:space="preserve"> to each othe</w:t>
      </w:r>
      <w:r w:rsidR="00366F1D" w:rsidRPr="00A21956">
        <w:t xml:space="preserve">r, based on a </w:t>
      </w:r>
      <w:r w:rsidR="00A73564" w:rsidRPr="00A21956">
        <w:t>distance metric</w:t>
      </w:r>
      <w:r w:rsidR="00366F1D" w:rsidRPr="00A21956">
        <w:t>,</w:t>
      </w:r>
      <w:r w:rsidR="00A73564" w:rsidRPr="00A21956">
        <w:t xml:space="preserve"> </w:t>
      </w:r>
      <w:r w:rsidR="00983E62" w:rsidRPr="00A21956">
        <w:t xml:space="preserve">are mapped to similar hashes or </w:t>
      </w:r>
      <w:r w:rsidR="005A632B" w:rsidRPr="00A21956">
        <w:t xml:space="preserve">in </w:t>
      </w:r>
      <w:r w:rsidR="00983E62" w:rsidRPr="00A21956">
        <w:t xml:space="preserve">the </w:t>
      </w:r>
      <w:r w:rsidR="005A632B" w:rsidRPr="00A21956">
        <w:t>same bucket with high probability</w:t>
      </w:r>
      <w:r w:rsidR="00A73564" w:rsidRPr="00A21956">
        <w:t xml:space="preserve">. </w:t>
      </w:r>
      <w:r w:rsidR="00366F1D" w:rsidRPr="00A21956">
        <w:t xml:space="preserve">Then comes the recommendation part. </w:t>
      </w:r>
      <w:r w:rsidR="00A73564" w:rsidRPr="00A21956">
        <w:t xml:space="preserve">It is possible to rank the items under each topic according to descending probability value and pick the top ‘k’ ones in each related topic and recommend to similar users in the same bucket. </w:t>
      </w:r>
    </w:p>
    <w:p w14:paraId="75243320" w14:textId="77777777" w:rsidR="0075596E" w:rsidRPr="00A21956" w:rsidRDefault="0075596E" w:rsidP="0075596E"/>
    <w:p w14:paraId="08CA5036" w14:textId="318B1A69" w:rsidR="00031D1D" w:rsidRPr="00A21956" w:rsidRDefault="00E25D60">
      <w:pPr>
        <w:rPr>
          <w:b/>
        </w:rPr>
      </w:pPr>
      <w:r w:rsidRPr="00A21956">
        <w:rPr>
          <w:b/>
        </w:rPr>
        <w:t>My thought process</w:t>
      </w:r>
    </w:p>
    <w:p w14:paraId="3616DEF5" w14:textId="77777777" w:rsidR="00B91D67" w:rsidRPr="00A21956" w:rsidRDefault="00B91D67"/>
    <w:p w14:paraId="67366CE3" w14:textId="2DFC34E8" w:rsidR="00B91D67" w:rsidRPr="00A21956" w:rsidRDefault="00B91D67">
      <w:pPr>
        <w:rPr>
          <w:u w:val="single"/>
        </w:rPr>
      </w:pPr>
      <w:r w:rsidRPr="00A21956">
        <w:rPr>
          <w:u w:val="single"/>
        </w:rPr>
        <w:t>Why topic modeling and LDA?</w:t>
      </w:r>
    </w:p>
    <w:p w14:paraId="720EB3BC" w14:textId="6FBF5120" w:rsidR="00B91D67" w:rsidRPr="00A21956" w:rsidRDefault="00A15764" w:rsidP="00B91D67">
      <w:r w:rsidRPr="00A21956">
        <w:t xml:space="preserve">I had text data to deal with </w:t>
      </w:r>
      <w:r w:rsidR="00B91D67" w:rsidRPr="00A21956">
        <w:t xml:space="preserve">and so </w:t>
      </w:r>
      <w:r w:rsidRPr="00A21956">
        <w:t>my default choice was some kind of topic modeling. But which distribution to choose to represent the data became a question.</w:t>
      </w:r>
      <w:r w:rsidR="00A73564" w:rsidRPr="00A21956">
        <w:t xml:space="preserve"> </w:t>
      </w:r>
      <w:r w:rsidRPr="00A21956">
        <w:t>T</w:t>
      </w:r>
      <w:r w:rsidR="00B91D67" w:rsidRPr="00A21956">
        <w:t xml:space="preserve">he LDA model, which is a generative probabilistic model, </w:t>
      </w:r>
      <w:r w:rsidRPr="00A21956">
        <w:t>allows documents to exhibit multiple topics to different degrees. This overcomes the limitations o</w:t>
      </w:r>
      <w:r w:rsidR="00111446" w:rsidRPr="00A21956">
        <w:t xml:space="preserve">f the mixture of unigrams model, </w:t>
      </w:r>
      <w:r w:rsidRPr="00A21956">
        <w:t xml:space="preserve">which only allows a single topic per document. </w:t>
      </w:r>
      <w:r w:rsidR="00B91D67" w:rsidRPr="00A21956">
        <w:t>Strictly pertaining to the nature of the data at the context, it is possible to have one product appear in more topics and a user liking more products across various topics. It is also notable that the LDA model does not attempt to model the order of words within a document. It is precisely this “bag-of-words” concept that is central to the effici</w:t>
      </w:r>
      <w:r w:rsidR="00366F1D" w:rsidRPr="00A21956">
        <w:t xml:space="preserve">ency of the LDA model. So </w:t>
      </w:r>
      <w:r w:rsidR="00FA199B" w:rsidRPr="00A21956">
        <w:t>I choose</w:t>
      </w:r>
      <w:r w:rsidR="00366F1D" w:rsidRPr="00A21956">
        <w:t xml:space="preserve"> LDA.</w:t>
      </w:r>
    </w:p>
    <w:p w14:paraId="591A6D3D" w14:textId="77777777" w:rsidR="00B91D67" w:rsidRPr="00A21956" w:rsidRDefault="00B91D67" w:rsidP="00A15764"/>
    <w:p w14:paraId="54BF3969" w14:textId="2B417668" w:rsidR="0039279D" w:rsidRPr="00A21956" w:rsidRDefault="0039279D" w:rsidP="00A15764">
      <w:pPr>
        <w:rPr>
          <w:b/>
        </w:rPr>
      </w:pPr>
      <w:r w:rsidRPr="00A21956">
        <w:rPr>
          <w:b/>
        </w:rPr>
        <w:t>Execution</w:t>
      </w:r>
    </w:p>
    <w:p w14:paraId="19982187" w14:textId="77777777" w:rsidR="00FA199B" w:rsidRPr="00A21956" w:rsidRDefault="00FA199B" w:rsidP="00A15764">
      <w:pPr>
        <w:rPr>
          <w:b/>
        </w:rPr>
      </w:pPr>
    </w:p>
    <w:p w14:paraId="09684F4E" w14:textId="77777777" w:rsidR="002E1E8B" w:rsidRPr="00A21956" w:rsidRDefault="0039279D" w:rsidP="00A15764">
      <w:r w:rsidRPr="00A21956">
        <w:rPr>
          <w:u w:val="single"/>
        </w:rPr>
        <w:t>Step</w:t>
      </w:r>
      <w:r w:rsidR="00CA522C" w:rsidRPr="00A21956">
        <w:rPr>
          <w:u w:val="single"/>
        </w:rPr>
        <w:t xml:space="preserve"> 1: Does </w:t>
      </w:r>
      <w:r w:rsidRPr="00A21956">
        <w:rPr>
          <w:u w:val="single"/>
        </w:rPr>
        <w:t xml:space="preserve">topic modeling </w:t>
      </w:r>
      <w:r w:rsidR="00FA476F" w:rsidRPr="00A21956">
        <w:rPr>
          <w:u w:val="single"/>
        </w:rPr>
        <w:t xml:space="preserve">on product </w:t>
      </w:r>
      <w:r w:rsidR="00141CDF" w:rsidRPr="00A21956">
        <w:rPr>
          <w:u w:val="single"/>
        </w:rPr>
        <w:t xml:space="preserve">description and finds the hidden latent topics </w:t>
      </w:r>
      <w:r w:rsidR="00FA476F" w:rsidRPr="00A21956">
        <w:rPr>
          <w:u w:val="single"/>
        </w:rPr>
        <w:t>by grouping similar items together.</w:t>
      </w:r>
      <w:r w:rsidR="00FA476F" w:rsidRPr="00A21956">
        <w:t xml:space="preserve"> </w:t>
      </w:r>
    </w:p>
    <w:p w14:paraId="64258CAF" w14:textId="01B71D86" w:rsidR="00FA476F" w:rsidRPr="00A21956" w:rsidRDefault="00FA476F" w:rsidP="00A15764">
      <w:r w:rsidRPr="00A21956">
        <w:lastRenderedPageBreak/>
        <w:t>But the challenge is to find similar items according to</w:t>
      </w:r>
      <w:r w:rsidR="0039279D" w:rsidRPr="00A21956">
        <w:t xml:space="preserve"> each user’s interest</w:t>
      </w:r>
      <w:r w:rsidRPr="00A21956">
        <w:t>/profile status</w:t>
      </w:r>
      <w:r w:rsidR="0039279D" w:rsidRPr="00A21956">
        <w:t xml:space="preserve">. </w:t>
      </w:r>
      <w:r w:rsidR="00E135D2" w:rsidRPr="00A21956">
        <w:t>It’s significant to customize the recommendation according to user’s profile/interests</w:t>
      </w:r>
      <w:r w:rsidR="00D6144C" w:rsidRPr="00A21956">
        <w:t xml:space="preserve">. </w:t>
      </w:r>
      <w:r w:rsidR="0039279D" w:rsidRPr="00A21956">
        <w:t xml:space="preserve">Otherwise it’s not possible </w:t>
      </w:r>
      <w:r w:rsidR="00CA522C" w:rsidRPr="00A21956">
        <w:t xml:space="preserve">to justify the recommendations to user’s likings. </w:t>
      </w:r>
      <w:r w:rsidRPr="00A21956">
        <w:t xml:space="preserve">Once the topics are found the similarity (similarity can be </w:t>
      </w:r>
      <w:r w:rsidR="00425A81" w:rsidRPr="00A21956">
        <w:t>established</w:t>
      </w:r>
      <w:r w:rsidRPr="00A21956">
        <w:t xml:space="preserve"> using cosine similarity) between a user’s interest and every latent topic is calculated. </w:t>
      </w:r>
      <w:r w:rsidR="00425A81" w:rsidRPr="00A21956">
        <w:t>The similarity is thus calculated for every user’s interest.</w:t>
      </w:r>
    </w:p>
    <w:p w14:paraId="136A8202" w14:textId="77777777" w:rsidR="00FA476F" w:rsidRPr="00A21956" w:rsidRDefault="00FA476F" w:rsidP="00A15764"/>
    <w:p w14:paraId="01A604C9" w14:textId="0F92F26A" w:rsidR="00B91D67" w:rsidRPr="00A21956" w:rsidRDefault="00CA522C" w:rsidP="00A15764">
      <w:r w:rsidRPr="00A21956">
        <w:t>For example:</w:t>
      </w:r>
    </w:p>
    <w:p w14:paraId="5A571306" w14:textId="272CA35C" w:rsidR="00141CDF" w:rsidRPr="00A21956" w:rsidRDefault="00736BFE" w:rsidP="00492AAD">
      <w:r w:rsidRPr="00A21956">
        <w:t xml:space="preserve">The </w:t>
      </w:r>
      <w:proofErr w:type="spellStart"/>
      <w:r w:rsidRPr="00A21956">
        <w:t>dataframe</w:t>
      </w:r>
      <w:proofErr w:type="spellEnd"/>
      <w:r w:rsidR="00A21956">
        <w:t xml:space="preserve"> or table</w:t>
      </w:r>
      <w:r w:rsidRPr="00A21956">
        <w:t xml:space="preserve"> looks like:</w:t>
      </w:r>
    </w:p>
    <w:p w14:paraId="5981BEFF" w14:textId="77777777" w:rsidR="00141CDF" w:rsidRPr="00A21956" w:rsidRDefault="00141CDF" w:rsidP="00492AAD"/>
    <w:tbl>
      <w:tblPr>
        <w:tblStyle w:val="TableGrid"/>
        <w:tblW w:w="0" w:type="auto"/>
        <w:tblLook w:val="04A0" w:firstRow="1" w:lastRow="0" w:firstColumn="1" w:lastColumn="0" w:noHBand="0" w:noVBand="1"/>
      </w:tblPr>
      <w:tblGrid>
        <w:gridCol w:w="2180"/>
        <w:gridCol w:w="2198"/>
        <w:gridCol w:w="2189"/>
        <w:gridCol w:w="2289"/>
      </w:tblGrid>
      <w:tr w:rsidR="00141CDF" w:rsidRPr="00A21956" w14:paraId="3CA59C89" w14:textId="77777777" w:rsidTr="00141CDF">
        <w:tc>
          <w:tcPr>
            <w:tcW w:w="2214" w:type="dxa"/>
          </w:tcPr>
          <w:p w14:paraId="1E14DDBA" w14:textId="58EC463E" w:rsidR="00141CDF" w:rsidRPr="00A21956" w:rsidRDefault="00141CDF" w:rsidP="00492AAD">
            <w:proofErr w:type="spellStart"/>
            <w:r w:rsidRPr="00A21956">
              <w:t>User_id</w:t>
            </w:r>
            <w:proofErr w:type="spellEnd"/>
          </w:p>
        </w:tc>
        <w:tc>
          <w:tcPr>
            <w:tcW w:w="2214" w:type="dxa"/>
          </w:tcPr>
          <w:p w14:paraId="218AE99C" w14:textId="2B106424" w:rsidR="00141CDF" w:rsidRPr="00A21956" w:rsidRDefault="00141CDF" w:rsidP="00141CDF">
            <w:proofErr w:type="spellStart"/>
            <w:r w:rsidRPr="00A21956">
              <w:t>User_interest</w:t>
            </w:r>
            <w:proofErr w:type="spellEnd"/>
            <w:r w:rsidRPr="00A21956">
              <w:t xml:space="preserve"> </w:t>
            </w:r>
          </w:p>
        </w:tc>
        <w:tc>
          <w:tcPr>
            <w:tcW w:w="2214" w:type="dxa"/>
          </w:tcPr>
          <w:p w14:paraId="6930D29F" w14:textId="67739A1D" w:rsidR="00141CDF" w:rsidRPr="00A21956" w:rsidRDefault="00141CDF" w:rsidP="00492AAD">
            <w:proofErr w:type="spellStart"/>
            <w:r w:rsidRPr="00A21956">
              <w:t>Product_id</w:t>
            </w:r>
            <w:proofErr w:type="spellEnd"/>
          </w:p>
        </w:tc>
        <w:tc>
          <w:tcPr>
            <w:tcW w:w="2214" w:type="dxa"/>
          </w:tcPr>
          <w:p w14:paraId="110D0C82" w14:textId="2EDE923F" w:rsidR="00141CDF" w:rsidRPr="00A21956" w:rsidRDefault="00141CDF" w:rsidP="00492AAD">
            <w:proofErr w:type="spellStart"/>
            <w:r w:rsidRPr="00A21956">
              <w:t>Product_description</w:t>
            </w:r>
            <w:proofErr w:type="spellEnd"/>
          </w:p>
        </w:tc>
      </w:tr>
      <w:tr w:rsidR="00141CDF" w:rsidRPr="00A21956" w14:paraId="5DE3C160" w14:textId="77777777" w:rsidTr="00141CDF">
        <w:tc>
          <w:tcPr>
            <w:tcW w:w="2214" w:type="dxa"/>
          </w:tcPr>
          <w:p w14:paraId="38730E49" w14:textId="105F3B3C" w:rsidR="00141CDF" w:rsidRPr="00A21956" w:rsidRDefault="00141CDF" w:rsidP="00492AAD">
            <w:r w:rsidRPr="00A21956">
              <w:t>45237</w:t>
            </w:r>
          </w:p>
        </w:tc>
        <w:tc>
          <w:tcPr>
            <w:tcW w:w="2214" w:type="dxa"/>
          </w:tcPr>
          <w:p w14:paraId="6B5D1D08" w14:textId="77777777" w:rsidR="00141CDF" w:rsidRPr="00A21956" w:rsidRDefault="00141CDF" w:rsidP="00141CDF">
            <w:r w:rsidRPr="00A21956">
              <w:t>“</w:t>
            </w:r>
            <w:proofErr w:type="spellStart"/>
            <w:proofErr w:type="gramStart"/>
            <w:r w:rsidRPr="00A21956">
              <w:t>opensource</w:t>
            </w:r>
            <w:proofErr w:type="spellEnd"/>
            <w:proofErr w:type="gramEnd"/>
            <w:r w:rsidRPr="00A21956">
              <w:t xml:space="preserve"> evangelist &amp; </w:t>
            </w:r>
          </w:p>
          <w:p w14:paraId="6E2FAE52" w14:textId="77777777" w:rsidR="00141CDF" w:rsidRPr="00A21956" w:rsidRDefault="00141CDF" w:rsidP="00141CDF">
            <w:proofErr w:type="gramStart"/>
            <w:r w:rsidRPr="00A21956">
              <w:t>design</w:t>
            </w:r>
            <w:proofErr w:type="gramEnd"/>
            <w:r w:rsidRPr="00A21956">
              <w:t xml:space="preserve"> thinker, </w:t>
            </w:r>
          </w:p>
          <w:p w14:paraId="363F67B7" w14:textId="77777777" w:rsidR="00141CDF" w:rsidRPr="00A21956" w:rsidRDefault="00141CDF" w:rsidP="00141CDF">
            <w:proofErr w:type="gramStart"/>
            <w:r w:rsidRPr="00A21956">
              <w:t>startups</w:t>
            </w:r>
            <w:proofErr w:type="gramEnd"/>
            <w:r w:rsidRPr="00A21956">
              <w:t xml:space="preserve">, Google, </w:t>
            </w:r>
          </w:p>
          <w:p w14:paraId="30F7CA2E" w14:textId="397AAEEC" w:rsidR="00141CDF" w:rsidRPr="00A21956" w:rsidRDefault="00141CDF" w:rsidP="00141CDF">
            <w:r w:rsidRPr="00A21956">
              <w:t>Ride sharing”</w:t>
            </w:r>
          </w:p>
        </w:tc>
        <w:tc>
          <w:tcPr>
            <w:tcW w:w="2214" w:type="dxa"/>
          </w:tcPr>
          <w:p w14:paraId="2D142160" w14:textId="4D512F0A" w:rsidR="00141CDF" w:rsidRPr="00A21956" w:rsidRDefault="00141CDF" w:rsidP="00492AAD">
            <w:proofErr w:type="spellStart"/>
            <w:proofErr w:type="gramStart"/>
            <w:r w:rsidRPr="00A21956">
              <w:t>prod</w:t>
            </w:r>
            <w:proofErr w:type="gramEnd"/>
            <w:r w:rsidRPr="00A21956">
              <w:t>_1</w:t>
            </w:r>
            <w:proofErr w:type="spellEnd"/>
          </w:p>
        </w:tc>
        <w:tc>
          <w:tcPr>
            <w:tcW w:w="2214" w:type="dxa"/>
          </w:tcPr>
          <w:p w14:paraId="6E8D07E4" w14:textId="77777777" w:rsidR="00141CDF" w:rsidRPr="00A21956" w:rsidRDefault="00141CDF" w:rsidP="00141CDF">
            <w:r w:rsidRPr="00A21956">
              <w:t xml:space="preserve">"It's the small iPod </w:t>
            </w:r>
          </w:p>
          <w:p w14:paraId="78513178" w14:textId="33749CDB" w:rsidR="00141CDF" w:rsidRPr="00A21956" w:rsidRDefault="00141CDF" w:rsidP="00141CDF">
            <w:proofErr w:type="gramStart"/>
            <w:r w:rsidRPr="00A21956">
              <w:t>with</w:t>
            </w:r>
            <w:proofErr w:type="gramEnd"/>
            <w:r w:rsidRPr="00A21956">
              <w:t xml:space="preserve"> a big idea: Video, cult products"</w:t>
            </w:r>
          </w:p>
        </w:tc>
      </w:tr>
      <w:tr w:rsidR="00141CDF" w:rsidRPr="00A21956" w14:paraId="57CECA20" w14:textId="77777777" w:rsidTr="00141CDF">
        <w:tc>
          <w:tcPr>
            <w:tcW w:w="2214" w:type="dxa"/>
          </w:tcPr>
          <w:p w14:paraId="057E7897" w14:textId="616A5E09" w:rsidR="00141CDF" w:rsidRPr="00A21956" w:rsidRDefault="00141CDF" w:rsidP="00492AAD">
            <w:r w:rsidRPr="00A21956">
              <w:t>32000</w:t>
            </w:r>
          </w:p>
        </w:tc>
        <w:tc>
          <w:tcPr>
            <w:tcW w:w="2214" w:type="dxa"/>
          </w:tcPr>
          <w:p w14:paraId="5FE4DDDE" w14:textId="19FC24D7" w:rsidR="00141CDF" w:rsidRPr="00A21956" w:rsidRDefault="00141CDF" w:rsidP="00492AAD">
            <w:r w:rsidRPr="00A21956">
              <w:t>“Artist, ballet dancer, expressionist, gossiper with colorful vision”</w:t>
            </w:r>
          </w:p>
        </w:tc>
        <w:tc>
          <w:tcPr>
            <w:tcW w:w="2214" w:type="dxa"/>
          </w:tcPr>
          <w:p w14:paraId="6A208382" w14:textId="493DCA20" w:rsidR="00141CDF" w:rsidRPr="00A21956" w:rsidRDefault="00141CDF" w:rsidP="00492AAD">
            <w:proofErr w:type="spellStart"/>
            <w:proofErr w:type="gramStart"/>
            <w:r w:rsidRPr="00A21956">
              <w:t>prod</w:t>
            </w:r>
            <w:proofErr w:type="gramEnd"/>
            <w:r w:rsidRPr="00A21956">
              <w:t>_2</w:t>
            </w:r>
            <w:proofErr w:type="spellEnd"/>
          </w:p>
        </w:tc>
        <w:tc>
          <w:tcPr>
            <w:tcW w:w="2214" w:type="dxa"/>
          </w:tcPr>
          <w:p w14:paraId="08602F85" w14:textId="77777777" w:rsidR="00141CDF" w:rsidRPr="00A21956" w:rsidRDefault="00141CDF" w:rsidP="00141CDF">
            <w:r w:rsidRPr="00A21956">
              <w:t xml:space="preserve">A great light offering </w:t>
            </w:r>
            <w:proofErr w:type="spellStart"/>
            <w:r w:rsidRPr="00A21956">
              <w:t>flexibilty</w:t>
            </w:r>
            <w:proofErr w:type="spellEnd"/>
            <w:r w:rsidRPr="00A21956">
              <w:t xml:space="preserve"> and functionality around the home and garden.</w:t>
            </w:r>
          </w:p>
          <w:p w14:paraId="7C6207B6" w14:textId="6526BBB6" w:rsidR="00141CDF" w:rsidRPr="00A21956" w:rsidRDefault="00141CDF" w:rsidP="00492AAD"/>
        </w:tc>
      </w:tr>
    </w:tbl>
    <w:p w14:paraId="736ADEC7" w14:textId="6D0BC772" w:rsidR="00492AAD" w:rsidRPr="00A21956" w:rsidRDefault="00736BFE" w:rsidP="00CA522C">
      <w:r w:rsidRPr="00A21956">
        <w:tab/>
      </w:r>
      <w:r w:rsidRPr="00A21956">
        <w:tab/>
      </w:r>
      <w:r w:rsidRPr="00A21956">
        <w:tab/>
        <w:t xml:space="preserve">     </w:t>
      </w:r>
    </w:p>
    <w:p w14:paraId="0363DCC7" w14:textId="77777777" w:rsidR="00AF20FC" w:rsidRPr="00A21956" w:rsidRDefault="00AF20FC" w:rsidP="00CA522C"/>
    <w:p w14:paraId="2919718C" w14:textId="02E6AA40" w:rsidR="00AF20FC" w:rsidRPr="00A21956" w:rsidRDefault="00492AAD" w:rsidP="00CA522C">
      <w:r w:rsidRPr="00A21956">
        <w:t xml:space="preserve">Product details with name and unique </w:t>
      </w:r>
      <w:proofErr w:type="spellStart"/>
      <w:r w:rsidRPr="00A21956">
        <w:t>product_id</w:t>
      </w:r>
      <w:proofErr w:type="spellEnd"/>
      <w:r w:rsidRPr="00A21956">
        <w:t xml:space="preserve"> can be stored in another table for reference.</w:t>
      </w:r>
    </w:p>
    <w:p w14:paraId="285CBE72" w14:textId="77777777" w:rsidR="00492AAD" w:rsidRPr="00A21956" w:rsidRDefault="00492AAD" w:rsidP="00CA522C"/>
    <w:tbl>
      <w:tblPr>
        <w:tblStyle w:val="TableGrid"/>
        <w:tblW w:w="0" w:type="auto"/>
        <w:tblLook w:val="04A0" w:firstRow="1" w:lastRow="0" w:firstColumn="1" w:lastColumn="0" w:noHBand="0" w:noVBand="1"/>
      </w:tblPr>
      <w:tblGrid>
        <w:gridCol w:w="2952"/>
        <w:gridCol w:w="2952"/>
        <w:gridCol w:w="2952"/>
      </w:tblGrid>
      <w:tr w:rsidR="005564D5" w:rsidRPr="00A21956" w14:paraId="12368BD0" w14:textId="77777777" w:rsidTr="005564D5">
        <w:tc>
          <w:tcPr>
            <w:tcW w:w="2952" w:type="dxa"/>
          </w:tcPr>
          <w:p w14:paraId="2338471D" w14:textId="53501623" w:rsidR="005564D5" w:rsidRPr="00A21956" w:rsidRDefault="005564D5" w:rsidP="00CA522C">
            <w:proofErr w:type="spellStart"/>
            <w:r w:rsidRPr="00A21956">
              <w:t>Product_id</w:t>
            </w:r>
            <w:proofErr w:type="spellEnd"/>
          </w:p>
        </w:tc>
        <w:tc>
          <w:tcPr>
            <w:tcW w:w="2952" w:type="dxa"/>
          </w:tcPr>
          <w:p w14:paraId="410CF8E1" w14:textId="426E3008" w:rsidR="005564D5" w:rsidRPr="00A21956" w:rsidRDefault="005564D5" w:rsidP="00CA522C">
            <w:proofErr w:type="spellStart"/>
            <w:r w:rsidRPr="00A21956">
              <w:t>Product_name</w:t>
            </w:r>
            <w:proofErr w:type="spellEnd"/>
          </w:p>
        </w:tc>
        <w:tc>
          <w:tcPr>
            <w:tcW w:w="2952" w:type="dxa"/>
          </w:tcPr>
          <w:p w14:paraId="29B4A54F" w14:textId="18356B4A" w:rsidR="005564D5" w:rsidRPr="00A21956" w:rsidRDefault="005564D5" w:rsidP="00CA522C">
            <w:proofErr w:type="spellStart"/>
            <w:r w:rsidRPr="00A21956">
              <w:t>Product_description</w:t>
            </w:r>
            <w:proofErr w:type="spellEnd"/>
          </w:p>
        </w:tc>
      </w:tr>
      <w:tr w:rsidR="005564D5" w:rsidRPr="00A21956" w14:paraId="5DF8BD5A" w14:textId="77777777" w:rsidTr="005564D5">
        <w:tc>
          <w:tcPr>
            <w:tcW w:w="2952" w:type="dxa"/>
          </w:tcPr>
          <w:p w14:paraId="519E624F" w14:textId="11B86B1E" w:rsidR="005564D5" w:rsidRPr="00A21956" w:rsidRDefault="005564D5" w:rsidP="00CA522C">
            <w:proofErr w:type="spellStart"/>
            <w:proofErr w:type="gramStart"/>
            <w:r w:rsidRPr="00A21956">
              <w:t>prod</w:t>
            </w:r>
            <w:proofErr w:type="gramEnd"/>
            <w:r w:rsidRPr="00A21956">
              <w:t>_1</w:t>
            </w:r>
            <w:proofErr w:type="spellEnd"/>
          </w:p>
        </w:tc>
        <w:tc>
          <w:tcPr>
            <w:tcW w:w="2952" w:type="dxa"/>
          </w:tcPr>
          <w:p w14:paraId="442E4FEF" w14:textId="698D46D8" w:rsidR="005564D5" w:rsidRPr="00A21956" w:rsidRDefault="005564D5" w:rsidP="00CA522C">
            <w:proofErr w:type="gramStart"/>
            <w:r w:rsidRPr="00A21956">
              <w:t>iPod</w:t>
            </w:r>
            <w:proofErr w:type="gramEnd"/>
          </w:p>
        </w:tc>
        <w:tc>
          <w:tcPr>
            <w:tcW w:w="2952" w:type="dxa"/>
          </w:tcPr>
          <w:p w14:paraId="5DA5E416" w14:textId="77777777" w:rsidR="005564D5" w:rsidRPr="00A21956" w:rsidRDefault="005564D5" w:rsidP="005564D5">
            <w:r w:rsidRPr="00A21956">
              <w:t xml:space="preserve">"It's the small iPod </w:t>
            </w:r>
          </w:p>
          <w:p w14:paraId="3FBD587E" w14:textId="5E5AE028" w:rsidR="005564D5" w:rsidRPr="00A21956" w:rsidRDefault="002E1E8B" w:rsidP="005564D5">
            <w:proofErr w:type="gramStart"/>
            <w:r w:rsidRPr="00A21956">
              <w:t>with</w:t>
            </w:r>
            <w:proofErr w:type="gramEnd"/>
            <w:r w:rsidR="005564D5" w:rsidRPr="00A21956">
              <w:t xml:space="preserve"> a big idea: Video, cult products"</w:t>
            </w:r>
          </w:p>
        </w:tc>
      </w:tr>
      <w:tr w:rsidR="005564D5" w:rsidRPr="00A21956" w14:paraId="40707AD8" w14:textId="77777777" w:rsidTr="005564D5">
        <w:tc>
          <w:tcPr>
            <w:tcW w:w="2952" w:type="dxa"/>
          </w:tcPr>
          <w:p w14:paraId="2A850EE5" w14:textId="2076A2CE" w:rsidR="005564D5" w:rsidRPr="00A21956" w:rsidRDefault="005564D5" w:rsidP="00CA522C">
            <w:proofErr w:type="spellStart"/>
            <w:proofErr w:type="gramStart"/>
            <w:r w:rsidRPr="00A21956">
              <w:t>prod</w:t>
            </w:r>
            <w:proofErr w:type="gramEnd"/>
            <w:r w:rsidRPr="00A21956">
              <w:t>_2</w:t>
            </w:r>
            <w:proofErr w:type="spellEnd"/>
          </w:p>
        </w:tc>
        <w:tc>
          <w:tcPr>
            <w:tcW w:w="2952" w:type="dxa"/>
          </w:tcPr>
          <w:p w14:paraId="4F3BE9C4" w14:textId="77777777" w:rsidR="005564D5" w:rsidRPr="00A21956" w:rsidRDefault="005564D5" w:rsidP="005564D5">
            <w:r w:rsidRPr="00A21956">
              <w:t>Bellhop Battery</w:t>
            </w:r>
          </w:p>
          <w:p w14:paraId="4D9941EE" w14:textId="77777777" w:rsidR="005564D5" w:rsidRPr="00A21956" w:rsidRDefault="005564D5" w:rsidP="00CA522C"/>
        </w:tc>
        <w:tc>
          <w:tcPr>
            <w:tcW w:w="2952" w:type="dxa"/>
          </w:tcPr>
          <w:p w14:paraId="7D0DF6FD" w14:textId="66677645" w:rsidR="005564D5" w:rsidRPr="00A21956" w:rsidRDefault="005564D5" w:rsidP="005564D5">
            <w:r w:rsidRPr="00A21956">
              <w:t xml:space="preserve">A great light offering </w:t>
            </w:r>
            <w:r w:rsidR="002E1E8B" w:rsidRPr="00A21956">
              <w:t>flexibility</w:t>
            </w:r>
            <w:r w:rsidRPr="00A21956">
              <w:t xml:space="preserve"> and functionality around the home and garden.</w:t>
            </w:r>
          </w:p>
          <w:p w14:paraId="0B832008" w14:textId="77777777" w:rsidR="005564D5" w:rsidRPr="00A21956" w:rsidRDefault="005564D5" w:rsidP="00CA522C"/>
        </w:tc>
      </w:tr>
    </w:tbl>
    <w:p w14:paraId="0902F076" w14:textId="77777777" w:rsidR="00492AAD" w:rsidRPr="00A21956" w:rsidRDefault="00492AAD" w:rsidP="00CA522C"/>
    <w:p w14:paraId="50CF9890" w14:textId="77777777" w:rsidR="00492AAD" w:rsidRPr="00A21956" w:rsidRDefault="00492AAD" w:rsidP="00CA522C"/>
    <w:p w14:paraId="5025C4A0" w14:textId="3CCEB33D" w:rsidR="00AF20FC" w:rsidRPr="00A21956" w:rsidRDefault="00425A81" w:rsidP="00CA522C">
      <w:r w:rsidRPr="00A21956">
        <w:t xml:space="preserve">The hidden topics with terms, probabilities, and their corresponding </w:t>
      </w:r>
      <w:proofErr w:type="spellStart"/>
      <w:r w:rsidRPr="00A21956">
        <w:t>product_id</w:t>
      </w:r>
      <w:proofErr w:type="spellEnd"/>
      <w:r w:rsidRPr="00A21956">
        <w:t xml:space="preserve"> </w:t>
      </w:r>
      <w:r w:rsidR="00313819" w:rsidRPr="00A21956">
        <w:t xml:space="preserve">in the same order </w:t>
      </w:r>
      <w:r w:rsidRPr="00A21956">
        <w:t>are displayed by LDA as follows (example with three latent topics):</w:t>
      </w:r>
    </w:p>
    <w:p w14:paraId="7E8DE1F2" w14:textId="77777777" w:rsidR="00425A81" w:rsidRPr="00A21956" w:rsidRDefault="00425A81" w:rsidP="00CA522C"/>
    <w:p w14:paraId="34B7B02A" w14:textId="23422D40" w:rsidR="00425A81" w:rsidRPr="00A21956" w:rsidRDefault="00425A81" w:rsidP="00425A81">
      <w:r w:rsidRPr="00A21956">
        <w:t xml:space="preserve">Topic #0: </w:t>
      </w:r>
      <w:proofErr w:type="spellStart"/>
      <w:r w:rsidR="002E1E8B" w:rsidRPr="00A21956">
        <w:t>ipod</w:t>
      </w:r>
      <w:proofErr w:type="spellEnd"/>
      <w:r w:rsidR="002E1E8B" w:rsidRPr="00A21956">
        <w:t>, 0</w:t>
      </w:r>
      <w:r w:rsidR="00313819" w:rsidRPr="00A21956">
        <w:t>.</w:t>
      </w:r>
      <w:r w:rsidR="002E1E8B" w:rsidRPr="00A21956">
        <w:t xml:space="preserve">85, </w:t>
      </w:r>
      <w:proofErr w:type="spellStart"/>
      <w:r w:rsidR="002E1E8B" w:rsidRPr="00A21956">
        <w:t>prod_1</w:t>
      </w:r>
      <w:proofErr w:type="spellEnd"/>
      <w:r w:rsidR="002E1E8B" w:rsidRPr="00A21956">
        <w:t xml:space="preserve">; </w:t>
      </w:r>
      <w:r w:rsidR="00ED20D6" w:rsidRPr="00A21956">
        <w:t>earphone</w:t>
      </w:r>
      <w:r w:rsidR="002E1E8B" w:rsidRPr="00A21956">
        <w:t xml:space="preserve">, </w:t>
      </w:r>
      <w:proofErr w:type="gramStart"/>
      <w:r w:rsidR="002E1E8B" w:rsidRPr="00A21956">
        <w:t>0.62 ,</w:t>
      </w:r>
      <w:proofErr w:type="gramEnd"/>
      <w:r w:rsidR="002E1E8B" w:rsidRPr="00A21956">
        <w:t xml:space="preserve"> </w:t>
      </w:r>
      <w:proofErr w:type="spellStart"/>
      <w:r w:rsidR="002E1E8B" w:rsidRPr="00A21956">
        <w:t>prod_15</w:t>
      </w:r>
      <w:proofErr w:type="spellEnd"/>
      <w:r w:rsidR="002E1E8B" w:rsidRPr="00A21956">
        <w:t xml:space="preserve">; headset, 0.90, </w:t>
      </w:r>
      <w:proofErr w:type="spellStart"/>
      <w:r w:rsidR="00313819" w:rsidRPr="00A21956">
        <w:t>prod_120</w:t>
      </w:r>
      <w:proofErr w:type="spellEnd"/>
    </w:p>
    <w:p w14:paraId="48BCA032" w14:textId="77777777" w:rsidR="00425A81" w:rsidRPr="00A21956" w:rsidRDefault="00425A81" w:rsidP="00CA522C"/>
    <w:p w14:paraId="1A390B6B" w14:textId="60BEED78" w:rsidR="00425A81" w:rsidRPr="00A21956" w:rsidRDefault="00425A81" w:rsidP="00425A81">
      <w:r w:rsidRPr="00A21956">
        <w:t>Topic #1:</w:t>
      </w:r>
      <w:r w:rsidR="002E1E8B" w:rsidRPr="00A21956">
        <w:t xml:space="preserve"> </w:t>
      </w:r>
      <w:r w:rsidR="00313819" w:rsidRPr="00A21956">
        <w:t xml:space="preserve">wine, 0.92, </w:t>
      </w:r>
      <w:proofErr w:type="spellStart"/>
      <w:r w:rsidR="00313819" w:rsidRPr="00A21956">
        <w:t>prod_300</w:t>
      </w:r>
      <w:proofErr w:type="spellEnd"/>
      <w:r w:rsidR="00313819" w:rsidRPr="00A21956">
        <w:t xml:space="preserve">; glass, 0.89, </w:t>
      </w:r>
      <w:proofErr w:type="spellStart"/>
      <w:r w:rsidR="00313819" w:rsidRPr="00A21956">
        <w:t>prod_35</w:t>
      </w:r>
      <w:proofErr w:type="spellEnd"/>
      <w:r w:rsidR="00313819" w:rsidRPr="00A21956">
        <w:t xml:space="preserve">; cheese, 0.75, </w:t>
      </w:r>
      <w:proofErr w:type="spellStart"/>
      <w:r w:rsidR="00313819" w:rsidRPr="00A21956">
        <w:t>prod_98</w:t>
      </w:r>
      <w:proofErr w:type="spellEnd"/>
    </w:p>
    <w:p w14:paraId="53F513E0" w14:textId="77777777" w:rsidR="00AF20FC" w:rsidRPr="00A21956" w:rsidRDefault="00AF20FC" w:rsidP="00CA522C"/>
    <w:p w14:paraId="25858707" w14:textId="4D730D0E" w:rsidR="00425A81" w:rsidRPr="00A21956" w:rsidRDefault="00425A81" w:rsidP="00425A81">
      <w:r w:rsidRPr="00A21956">
        <w:t>Topic #2:</w:t>
      </w:r>
      <w:r w:rsidR="00313819" w:rsidRPr="00A21956">
        <w:t xml:space="preserve"> camera, 0.74, </w:t>
      </w:r>
      <w:proofErr w:type="spellStart"/>
      <w:r w:rsidR="00313819" w:rsidRPr="00A21956">
        <w:t>prod_111</w:t>
      </w:r>
      <w:proofErr w:type="spellEnd"/>
      <w:r w:rsidR="00313819" w:rsidRPr="00A21956">
        <w:t xml:space="preserve">; lens, 0.93, </w:t>
      </w:r>
      <w:proofErr w:type="spellStart"/>
      <w:r w:rsidR="00313819" w:rsidRPr="00A21956">
        <w:t>prod_267</w:t>
      </w:r>
      <w:proofErr w:type="spellEnd"/>
      <w:r w:rsidR="00313819" w:rsidRPr="00A21956">
        <w:t xml:space="preserve">; light, 0.96, </w:t>
      </w:r>
      <w:proofErr w:type="spellStart"/>
      <w:r w:rsidR="00313819" w:rsidRPr="00A21956">
        <w:t>prod_198</w:t>
      </w:r>
      <w:proofErr w:type="spellEnd"/>
    </w:p>
    <w:p w14:paraId="49B90F42" w14:textId="77777777" w:rsidR="00E14158" w:rsidRPr="00A21956" w:rsidRDefault="00E14158" w:rsidP="00A15764">
      <w:pPr>
        <w:rPr>
          <w:u w:val="single"/>
        </w:rPr>
      </w:pPr>
    </w:p>
    <w:p w14:paraId="40A3A6E8" w14:textId="402B413C" w:rsidR="00B91D67" w:rsidRPr="00A21956" w:rsidRDefault="00CA522C" w:rsidP="00A15764">
      <w:pPr>
        <w:rPr>
          <w:u w:val="single"/>
        </w:rPr>
      </w:pPr>
      <w:r w:rsidRPr="00A21956">
        <w:rPr>
          <w:u w:val="single"/>
        </w:rPr>
        <w:t>Step</w:t>
      </w:r>
      <w:r w:rsidR="00736BFE" w:rsidRPr="00A21956">
        <w:rPr>
          <w:u w:val="single"/>
        </w:rPr>
        <w:t xml:space="preserve"> 2: Finds similarity between </w:t>
      </w:r>
      <w:r w:rsidR="00C81C4C" w:rsidRPr="00A21956">
        <w:rPr>
          <w:u w:val="single"/>
        </w:rPr>
        <w:t xml:space="preserve">user’s interest and the </w:t>
      </w:r>
      <w:r w:rsidR="003A253F" w:rsidRPr="00A21956">
        <w:rPr>
          <w:u w:val="single"/>
        </w:rPr>
        <w:t>latent topics from S</w:t>
      </w:r>
      <w:r w:rsidR="00C81C4C" w:rsidRPr="00A21956">
        <w:rPr>
          <w:u w:val="single"/>
        </w:rPr>
        <w:t>tep</w:t>
      </w:r>
      <w:r w:rsidR="003A253F" w:rsidRPr="00A21956">
        <w:rPr>
          <w:u w:val="single"/>
        </w:rPr>
        <w:t xml:space="preserve"> 1</w:t>
      </w:r>
      <w:r w:rsidR="00C81C4C" w:rsidRPr="00A21956">
        <w:rPr>
          <w:u w:val="single"/>
        </w:rPr>
        <w:t>.</w:t>
      </w:r>
    </w:p>
    <w:p w14:paraId="29DA2D86" w14:textId="77777777" w:rsidR="00C81C4C" w:rsidRPr="00A21956" w:rsidRDefault="00C81C4C" w:rsidP="00A15764"/>
    <w:p w14:paraId="59F2B56E" w14:textId="3B52E02E" w:rsidR="00006D92" w:rsidRPr="00A21956" w:rsidRDefault="00C81C4C" w:rsidP="00A15764">
      <w:r w:rsidRPr="00A21956">
        <w:t xml:space="preserve">Getting </w:t>
      </w:r>
      <w:proofErr w:type="spellStart"/>
      <w:r w:rsidRPr="00A21956">
        <w:t>tf-idf</w:t>
      </w:r>
      <w:proofErr w:type="spellEnd"/>
      <w:r w:rsidRPr="00A21956">
        <w:t xml:space="preserve"> of the user’s interest and </w:t>
      </w:r>
      <w:proofErr w:type="spellStart"/>
      <w:r w:rsidRPr="00A21956">
        <w:t>tf-idf</w:t>
      </w:r>
      <w:proofErr w:type="spellEnd"/>
      <w:r w:rsidRPr="00A21956">
        <w:t xml:space="preserve"> of terms in each latent topic will allow us to calculate cosine similarity between the two entities. The method is repeated for every latent topic and for ev</w:t>
      </w:r>
      <w:r w:rsidR="00CB1947" w:rsidRPr="00A21956">
        <w:t>ery user. Suppose if there are 2</w:t>
      </w:r>
      <w:r w:rsidRPr="00A21956">
        <w:t>0 latent topics, the procedure is repeated for every latent topic per user. Every latent topic has terms or words asso</w:t>
      </w:r>
      <w:r w:rsidR="00CB1947" w:rsidRPr="00A21956">
        <w:t xml:space="preserve">ciated with different products. The idea is to represent a utility matrix with products and users. Here we are trying to choose the products according to user’s interest and which is accomplished through the similarity measure. It’s possible to list the products in descending order, in every latent topic, based on the probability values produced by LDA model. We shall pick, say, </w:t>
      </w:r>
      <w:r w:rsidR="00006D92" w:rsidRPr="00A21956">
        <w:t xml:space="preserve">on average top 5 </w:t>
      </w:r>
      <w:r w:rsidR="00CB1947" w:rsidRPr="00A21956">
        <w:t xml:space="preserve">products </w:t>
      </w:r>
      <w:r w:rsidR="00006D92" w:rsidRPr="00A21956">
        <w:t xml:space="preserve">in every latent topic </w:t>
      </w:r>
      <w:r w:rsidR="00CB1947" w:rsidRPr="00A21956">
        <w:t xml:space="preserve">based on their high probability values </w:t>
      </w:r>
      <w:r w:rsidR="00691906" w:rsidRPr="00A21956">
        <w:t xml:space="preserve">for every user </w:t>
      </w:r>
      <w:r w:rsidR="00CB1947" w:rsidRPr="00A21956">
        <w:t xml:space="preserve">and represent a </w:t>
      </w:r>
      <w:proofErr w:type="spellStart"/>
      <w:r w:rsidR="00006D92" w:rsidRPr="00A21956">
        <w:t>dataframe</w:t>
      </w:r>
      <w:proofErr w:type="spellEnd"/>
      <w:r w:rsidR="00006D92" w:rsidRPr="00A21956">
        <w:t xml:space="preserve"> </w:t>
      </w:r>
      <w:r w:rsidR="003A253F" w:rsidRPr="00A21956">
        <w:t xml:space="preserve">with </w:t>
      </w:r>
      <w:proofErr w:type="spellStart"/>
      <w:r w:rsidR="003A253F" w:rsidRPr="00A21956">
        <w:t>user_id</w:t>
      </w:r>
      <w:proofErr w:type="spellEnd"/>
      <w:r w:rsidR="003A253F" w:rsidRPr="00A21956">
        <w:t xml:space="preserve"> and </w:t>
      </w:r>
      <w:proofErr w:type="spellStart"/>
      <w:r w:rsidR="003A253F" w:rsidRPr="00A21956">
        <w:t>prod_id</w:t>
      </w:r>
      <w:proofErr w:type="spellEnd"/>
      <w:r w:rsidR="003A253F" w:rsidRPr="00A21956">
        <w:t xml:space="preserve">. There could a lot of common products and more uncommon. As can be imagined it could be a very big sparse matrix. And the </w:t>
      </w:r>
      <w:proofErr w:type="spellStart"/>
      <w:r w:rsidR="003A253F" w:rsidRPr="00A21956">
        <w:t>dataframe</w:t>
      </w:r>
      <w:proofErr w:type="spellEnd"/>
      <w:r w:rsidR="003A253F" w:rsidRPr="00A21956">
        <w:t xml:space="preserve"> has the probability values (from the LDA model) filled in for appropriate fields. </w:t>
      </w:r>
      <w:r w:rsidR="00FE6B62" w:rsidRPr="00A21956">
        <w:t xml:space="preserve">Techniques like SVD can be used for matrix completion. Now what we have is a utility matrix of </w:t>
      </w:r>
      <w:proofErr w:type="spellStart"/>
      <w:r w:rsidR="00FE6B62" w:rsidRPr="00A21956">
        <w:t>user_id</w:t>
      </w:r>
      <w:proofErr w:type="spellEnd"/>
      <w:r w:rsidR="00FE6B62" w:rsidRPr="00A21956">
        <w:t xml:space="preserve"> and different </w:t>
      </w:r>
      <w:proofErr w:type="spellStart"/>
      <w:r w:rsidR="00FE6B62" w:rsidRPr="00A21956">
        <w:t>prod_id</w:t>
      </w:r>
      <w:proofErr w:type="spellEnd"/>
      <w:r w:rsidR="00FE6B62" w:rsidRPr="00A21956">
        <w:t xml:space="preserve"> or items.</w:t>
      </w:r>
    </w:p>
    <w:p w14:paraId="223B9155" w14:textId="77777777" w:rsidR="003A253F" w:rsidRPr="00A21956" w:rsidRDefault="003A253F" w:rsidP="00A15764"/>
    <w:p w14:paraId="24B32CC1" w14:textId="7DECD4EB" w:rsidR="0020327D" w:rsidRPr="00A21956" w:rsidRDefault="003A253F">
      <w:pPr>
        <w:rPr>
          <w:u w:val="single"/>
        </w:rPr>
      </w:pPr>
      <w:r w:rsidRPr="00A21956">
        <w:rPr>
          <w:u w:val="single"/>
        </w:rPr>
        <w:t xml:space="preserve">Step 3: </w:t>
      </w:r>
      <w:r w:rsidR="00BD7757" w:rsidRPr="00A21956">
        <w:rPr>
          <w:u w:val="single"/>
        </w:rPr>
        <w:t>Why Locality Sensitive Hashing (LSH)</w:t>
      </w:r>
      <w:r w:rsidR="0020327D" w:rsidRPr="00A21956">
        <w:rPr>
          <w:u w:val="single"/>
        </w:rPr>
        <w:t xml:space="preserve"> and how does it work?</w:t>
      </w:r>
    </w:p>
    <w:p w14:paraId="73514E52" w14:textId="77777777" w:rsidR="00F11379" w:rsidRPr="00A21956" w:rsidRDefault="00F11379"/>
    <w:p w14:paraId="7F8F57DD" w14:textId="1917F000" w:rsidR="00F80F0D" w:rsidRPr="00A21956" w:rsidRDefault="00AA2003" w:rsidP="00FE6B62">
      <w:r w:rsidRPr="00A21956">
        <w:t>Instead of finding cosine similarity between every pair of us</w:t>
      </w:r>
      <w:r w:rsidR="00523EC9" w:rsidRPr="00A21956">
        <w:t>ers, an idea to leverage the</w:t>
      </w:r>
      <w:r w:rsidRPr="00A21956">
        <w:t xml:space="preserve"> technique called </w:t>
      </w:r>
      <w:r w:rsidR="00523EC9" w:rsidRPr="00A21956">
        <w:t>Locality Sensitive Hashing popped up. L</w:t>
      </w:r>
      <w:r w:rsidR="007B5AFC" w:rsidRPr="00A21956">
        <w:t xml:space="preserve">ocality Sensitive Hashing helps to identify the approximate </w:t>
      </w:r>
      <w:r w:rsidR="00523EC9" w:rsidRPr="00A21956">
        <w:t>nearest neighbor</w:t>
      </w:r>
      <w:r w:rsidR="007B5AFC" w:rsidRPr="00A21956">
        <w:t>s</w:t>
      </w:r>
      <w:r w:rsidR="00523EC9" w:rsidRPr="00A21956">
        <w:t xml:space="preserve"> in high dimension. </w:t>
      </w:r>
      <w:r w:rsidR="0020327D" w:rsidRPr="00A21956">
        <w:t xml:space="preserve">The idea is to take the topic vectors of each user and hash them so that similar tastes will end up in the same bucket. </w:t>
      </w:r>
      <w:r w:rsidR="009E1374" w:rsidRPr="00A21956">
        <w:t xml:space="preserve">The locality is preserved with respect to a distance function. It helps with </w:t>
      </w:r>
      <w:r w:rsidR="00FE6B62" w:rsidRPr="00A21956">
        <w:t xml:space="preserve">reducing the high dimensional features to smaller dimensions while preserving the differentiability and grouping similar objects (similar products) into same buckets with high probability. </w:t>
      </w:r>
      <w:r w:rsidR="00E14158" w:rsidRPr="00A21956">
        <w:t xml:space="preserve">Following are the </w:t>
      </w:r>
      <w:r w:rsidR="0020327D" w:rsidRPr="00A21956">
        <w:t xml:space="preserve">3 latent topics that resulted from the LDA model with topic vectors that are associated with their corresponding probabilities and </w:t>
      </w:r>
      <w:r w:rsidR="00694A21" w:rsidRPr="00A21956">
        <w:t xml:space="preserve">respective </w:t>
      </w:r>
      <w:r w:rsidR="0020327D" w:rsidRPr="00A21956">
        <w:t xml:space="preserve">unique </w:t>
      </w:r>
      <w:proofErr w:type="spellStart"/>
      <w:r w:rsidR="0020327D" w:rsidRPr="00A21956">
        <w:t>product_id</w:t>
      </w:r>
      <w:proofErr w:type="spellEnd"/>
      <w:r w:rsidR="0020327D" w:rsidRPr="00A21956">
        <w:t xml:space="preserve">, and </w:t>
      </w:r>
      <w:proofErr w:type="spellStart"/>
      <w:r w:rsidR="0020327D" w:rsidRPr="00A21956">
        <w:t>user_id</w:t>
      </w:r>
      <w:proofErr w:type="spellEnd"/>
      <w:r w:rsidR="0020327D" w:rsidRPr="00A21956">
        <w:t>.</w:t>
      </w:r>
    </w:p>
    <w:p w14:paraId="4FD2FFE8" w14:textId="77777777" w:rsidR="0020327D" w:rsidRPr="00A21956" w:rsidRDefault="0020327D" w:rsidP="00523EC9"/>
    <w:p w14:paraId="1828933C" w14:textId="77777777" w:rsidR="00694A21" w:rsidRPr="00A21956" w:rsidRDefault="00694A21" w:rsidP="00694A21">
      <w:r w:rsidRPr="00A21956">
        <w:t>Topic #0:</w:t>
      </w:r>
    </w:p>
    <w:p w14:paraId="695D89E4" w14:textId="5BFDCB74" w:rsidR="00694A21" w:rsidRPr="00A21956" w:rsidRDefault="00694A21" w:rsidP="00694A21">
      <w:proofErr w:type="spellStart"/>
      <w:proofErr w:type="gramStart"/>
      <w:r w:rsidRPr="00A21956">
        <w:t>coffeetable</w:t>
      </w:r>
      <w:proofErr w:type="spellEnd"/>
      <w:proofErr w:type="gramEnd"/>
      <w:r w:rsidRPr="00A21956">
        <w:t xml:space="preserve">, 0.92, </w:t>
      </w:r>
      <w:proofErr w:type="spellStart"/>
      <w:r w:rsidRPr="00A21956">
        <w:t>prod_3324</w:t>
      </w:r>
      <w:proofErr w:type="spellEnd"/>
      <w:r w:rsidRPr="00A21956">
        <w:t>, 54678</w:t>
      </w:r>
    </w:p>
    <w:p w14:paraId="6D5E1BCA" w14:textId="474B6722" w:rsidR="00694A21" w:rsidRPr="00A21956" w:rsidRDefault="00694A21" w:rsidP="00694A21">
      <w:proofErr w:type="gramStart"/>
      <w:r w:rsidRPr="00A21956">
        <w:t>mug</w:t>
      </w:r>
      <w:proofErr w:type="gramEnd"/>
      <w:r w:rsidRPr="00A21956">
        <w:t xml:space="preserve">, 0.68, </w:t>
      </w:r>
      <w:proofErr w:type="spellStart"/>
      <w:r w:rsidRPr="00A21956">
        <w:t>prod_6574</w:t>
      </w:r>
      <w:proofErr w:type="spellEnd"/>
      <w:r w:rsidRPr="00A21956">
        <w:t>, 89076</w:t>
      </w:r>
    </w:p>
    <w:p w14:paraId="58EE4149" w14:textId="3C1CDBE0" w:rsidR="00694A21" w:rsidRPr="00A21956" w:rsidRDefault="00694A21" w:rsidP="00694A21">
      <w:proofErr w:type="gramStart"/>
      <w:r w:rsidRPr="00A21956">
        <w:t>handcraft</w:t>
      </w:r>
      <w:proofErr w:type="gramEnd"/>
      <w:r w:rsidRPr="00A21956">
        <w:t xml:space="preserve">, 0.87, </w:t>
      </w:r>
      <w:proofErr w:type="spellStart"/>
      <w:r w:rsidRPr="00A21956">
        <w:t>prod_7865</w:t>
      </w:r>
      <w:proofErr w:type="spellEnd"/>
      <w:r w:rsidRPr="00A21956">
        <w:t>, 10087</w:t>
      </w:r>
    </w:p>
    <w:p w14:paraId="6CD1326C" w14:textId="4FF5B878" w:rsidR="00694A21" w:rsidRPr="00A21956" w:rsidRDefault="00694A21" w:rsidP="00694A21">
      <w:proofErr w:type="gramStart"/>
      <w:r w:rsidRPr="00A21956">
        <w:t>filter</w:t>
      </w:r>
      <w:proofErr w:type="gramEnd"/>
      <w:r w:rsidRPr="00A21956">
        <w:t xml:space="preserve">, 0.76, </w:t>
      </w:r>
      <w:proofErr w:type="spellStart"/>
      <w:r w:rsidRPr="00A21956">
        <w:t>prod_3874</w:t>
      </w:r>
      <w:proofErr w:type="spellEnd"/>
      <w:r w:rsidRPr="00A21956">
        <w:t>, 21322</w:t>
      </w:r>
    </w:p>
    <w:p w14:paraId="30884342" w14:textId="77777777" w:rsidR="00694A21" w:rsidRPr="00A21956" w:rsidRDefault="00694A21" w:rsidP="00694A21"/>
    <w:p w14:paraId="6CE72171" w14:textId="14EAB6D8" w:rsidR="00694A21" w:rsidRPr="00A21956" w:rsidRDefault="00694A21" w:rsidP="00694A21">
      <w:r w:rsidRPr="00A21956">
        <w:t>Topic #1:</w:t>
      </w:r>
    </w:p>
    <w:p w14:paraId="78B31E0E" w14:textId="6B8616A7" w:rsidR="00694A21" w:rsidRPr="00A21956" w:rsidRDefault="00EE6D74" w:rsidP="00694A21">
      <w:proofErr w:type="spellStart"/>
      <w:proofErr w:type="gramStart"/>
      <w:r w:rsidRPr="00A21956">
        <w:t>iphone</w:t>
      </w:r>
      <w:proofErr w:type="spellEnd"/>
      <w:proofErr w:type="gramEnd"/>
      <w:r w:rsidRPr="00A21956">
        <w:t xml:space="preserve">, 0.50, </w:t>
      </w:r>
      <w:proofErr w:type="spellStart"/>
      <w:r w:rsidRPr="00A21956">
        <w:t>prod_1134</w:t>
      </w:r>
      <w:proofErr w:type="spellEnd"/>
      <w:r w:rsidRPr="00A21956">
        <w:t>, 100</w:t>
      </w:r>
      <w:r w:rsidR="00694A21" w:rsidRPr="00A21956">
        <w:t>78</w:t>
      </w:r>
    </w:p>
    <w:p w14:paraId="0A94F0D5" w14:textId="6D8ADD3E" w:rsidR="00694A21" w:rsidRPr="00A21956" w:rsidRDefault="00EE6D74" w:rsidP="00694A21">
      <w:proofErr w:type="gramStart"/>
      <w:r w:rsidRPr="00A21956">
        <w:t>hardware</w:t>
      </w:r>
      <w:proofErr w:type="gramEnd"/>
      <w:r w:rsidRPr="00A21956">
        <w:t xml:space="preserve">, 0.63, </w:t>
      </w:r>
      <w:proofErr w:type="spellStart"/>
      <w:r w:rsidRPr="00A21956">
        <w:t>prod_3000</w:t>
      </w:r>
      <w:proofErr w:type="spellEnd"/>
      <w:r w:rsidRPr="00A21956">
        <w:t>, 89666</w:t>
      </w:r>
    </w:p>
    <w:p w14:paraId="0EE7C4AB" w14:textId="2C23303F" w:rsidR="00694A21" w:rsidRPr="00A21956" w:rsidRDefault="00EE6D74" w:rsidP="00694A21">
      <w:proofErr w:type="gramStart"/>
      <w:r w:rsidRPr="00A21956">
        <w:t>watch</w:t>
      </w:r>
      <w:proofErr w:type="gramEnd"/>
      <w:r w:rsidRPr="00A21956">
        <w:t xml:space="preserve">, 0.43, </w:t>
      </w:r>
      <w:proofErr w:type="spellStart"/>
      <w:r w:rsidRPr="00A21956">
        <w:t>prod_8765</w:t>
      </w:r>
      <w:proofErr w:type="spellEnd"/>
      <w:r w:rsidRPr="00A21956">
        <w:t>, 30</w:t>
      </w:r>
      <w:r w:rsidR="00694A21" w:rsidRPr="00A21956">
        <w:t>087</w:t>
      </w:r>
    </w:p>
    <w:p w14:paraId="3C78932E" w14:textId="09D7760C" w:rsidR="00694A21" w:rsidRPr="00A21956" w:rsidRDefault="00EE6D74" w:rsidP="00694A21">
      <w:proofErr w:type="gramStart"/>
      <w:r w:rsidRPr="00A21956">
        <w:t>apple</w:t>
      </w:r>
      <w:proofErr w:type="gramEnd"/>
      <w:r w:rsidRPr="00A21956">
        <w:t xml:space="preserve">, 0.59, </w:t>
      </w:r>
      <w:proofErr w:type="spellStart"/>
      <w:r w:rsidRPr="00A21956">
        <w:t>prod_9111</w:t>
      </w:r>
      <w:proofErr w:type="spellEnd"/>
      <w:r w:rsidRPr="00A21956">
        <w:t>, 77320</w:t>
      </w:r>
    </w:p>
    <w:p w14:paraId="20B2C257" w14:textId="77777777" w:rsidR="00694A21" w:rsidRPr="00A21956" w:rsidRDefault="00694A21" w:rsidP="00694A21"/>
    <w:p w14:paraId="62EF0B54" w14:textId="77777777" w:rsidR="00FA199B" w:rsidRPr="00A21956" w:rsidRDefault="00FA199B" w:rsidP="00694A21"/>
    <w:p w14:paraId="7D748AAA" w14:textId="2A21C410" w:rsidR="00694A21" w:rsidRPr="00A21956" w:rsidRDefault="00694A21" w:rsidP="00694A21">
      <w:r w:rsidRPr="00A21956">
        <w:t>Topic #2:</w:t>
      </w:r>
    </w:p>
    <w:p w14:paraId="3C45C260" w14:textId="3BF8C26C" w:rsidR="00694A21" w:rsidRPr="00A21956" w:rsidRDefault="00EE6D74" w:rsidP="00694A21">
      <w:proofErr w:type="gramStart"/>
      <w:r w:rsidRPr="00A21956">
        <w:t>light</w:t>
      </w:r>
      <w:proofErr w:type="gramEnd"/>
      <w:r w:rsidRPr="00A21956">
        <w:t xml:space="preserve">, 0.92, </w:t>
      </w:r>
      <w:proofErr w:type="spellStart"/>
      <w:r w:rsidRPr="00A21956">
        <w:t>prod_10</w:t>
      </w:r>
      <w:r w:rsidR="00694A21" w:rsidRPr="00A21956">
        <w:t>2</w:t>
      </w:r>
      <w:r w:rsidRPr="00A21956">
        <w:t>4</w:t>
      </w:r>
      <w:proofErr w:type="spellEnd"/>
      <w:r w:rsidRPr="00A21956">
        <w:t>, 94076</w:t>
      </w:r>
    </w:p>
    <w:p w14:paraId="5B3EC22D" w14:textId="7D856F22" w:rsidR="00694A21" w:rsidRPr="00A21956" w:rsidRDefault="00EE6D74" w:rsidP="00694A21">
      <w:proofErr w:type="gramStart"/>
      <w:r w:rsidRPr="00A21956">
        <w:t>sofa</w:t>
      </w:r>
      <w:proofErr w:type="gramEnd"/>
      <w:r w:rsidRPr="00A21956">
        <w:t xml:space="preserve">, 0.68, </w:t>
      </w:r>
      <w:proofErr w:type="spellStart"/>
      <w:r w:rsidRPr="00A21956">
        <w:t>prod_4074</w:t>
      </w:r>
      <w:proofErr w:type="spellEnd"/>
      <w:r w:rsidRPr="00A21956">
        <w:t>, 11010</w:t>
      </w:r>
    </w:p>
    <w:p w14:paraId="11AC285E" w14:textId="02B3F00F" w:rsidR="00694A21" w:rsidRPr="00A21956" w:rsidRDefault="00EE6D74" w:rsidP="00694A21">
      <w:proofErr w:type="gramStart"/>
      <w:r w:rsidRPr="00A21956">
        <w:t>wood</w:t>
      </w:r>
      <w:proofErr w:type="gramEnd"/>
      <w:r w:rsidRPr="00A21956">
        <w:t xml:space="preserve">, 0.87, </w:t>
      </w:r>
      <w:proofErr w:type="spellStart"/>
      <w:r w:rsidRPr="00A21956">
        <w:t>prod_2065</w:t>
      </w:r>
      <w:proofErr w:type="spellEnd"/>
      <w:r w:rsidRPr="00A21956">
        <w:t>, 66632</w:t>
      </w:r>
    </w:p>
    <w:p w14:paraId="7186C48D" w14:textId="5B364DFF" w:rsidR="0020327D" w:rsidRPr="00A21956" w:rsidRDefault="00EE6D74" w:rsidP="00523EC9">
      <w:proofErr w:type="gramStart"/>
      <w:r w:rsidRPr="00A21956">
        <w:t>ladder</w:t>
      </w:r>
      <w:proofErr w:type="gramEnd"/>
      <w:r w:rsidRPr="00A21956">
        <w:t xml:space="preserve">, 0.76, </w:t>
      </w:r>
      <w:proofErr w:type="spellStart"/>
      <w:r w:rsidRPr="00A21956">
        <w:t>prod_5564</w:t>
      </w:r>
      <w:proofErr w:type="spellEnd"/>
      <w:r w:rsidRPr="00A21956">
        <w:t>, 82223</w:t>
      </w:r>
    </w:p>
    <w:p w14:paraId="4D5B10F8" w14:textId="77777777" w:rsidR="00E14158" w:rsidRPr="00A21956" w:rsidRDefault="00E14158" w:rsidP="00523EC9"/>
    <w:p w14:paraId="72173367" w14:textId="77777777" w:rsidR="00FE5D76" w:rsidRPr="00A21956" w:rsidRDefault="00EE6D74" w:rsidP="009431E8">
      <w:r w:rsidRPr="00A21956">
        <w:t>These topic vectors of users</w:t>
      </w:r>
      <w:r w:rsidR="009C1EA3" w:rsidRPr="00A21956">
        <w:t xml:space="preserve"> are represented in </w:t>
      </w:r>
      <w:r w:rsidRPr="00A21956">
        <w:t xml:space="preserve">space where it is cut into various zones by passing </w:t>
      </w:r>
      <w:proofErr w:type="spellStart"/>
      <w:r w:rsidRPr="00A21956">
        <w:t>hyperplanes</w:t>
      </w:r>
      <w:proofErr w:type="spellEnd"/>
      <w:r w:rsidRPr="00A21956">
        <w:t xml:space="preserve"> </w:t>
      </w:r>
      <w:r w:rsidR="00BD7757" w:rsidRPr="00A21956">
        <w:t xml:space="preserve">through the angle between two points that are represented in the space. </w:t>
      </w:r>
      <w:r w:rsidRPr="00A21956">
        <w:t>LSH operates on an assumption that r</w:t>
      </w:r>
      <w:r w:rsidR="00BD7757" w:rsidRPr="00A21956">
        <w:t xml:space="preserve">andomly partitioning the </w:t>
      </w:r>
      <w:r w:rsidRPr="00A21956">
        <w:t>space will allow the pair points that are closer to collide than to move farther.</w:t>
      </w:r>
      <w:r w:rsidR="00BD7757" w:rsidRPr="00A21956">
        <w:t xml:space="preserve"> </w:t>
      </w:r>
      <w:r w:rsidR="00F36F71" w:rsidRPr="00A21956">
        <w:t>The hash table is a data structure that is composed of buckets, each of w</w:t>
      </w:r>
      <w:r w:rsidR="002F5F31" w:rsidRPr="00A21956">
        <w:t xml:space="preserve">hich is indexed by a hash code, which is called as key. </w:t>
      </w:r>
      <w:r w:rsidR="009431E8" w:rsidRPr="00A21956">
        <w:t>There are two basic strategies for using hash codes to perform nearest (near) neighbor</w:t>
      </w:r>
      <w:r w:rsidR="002F5F31" w:rsidRPr="00A21956">
        <w:t xml:space="preserve"> search: hash table lookup and fast distance approximation. </w:t>
      </w:r>
    </w:p>
    <w:p w14:paraId="70A0AB12" w14:textId="77777777" w:rsidR="00E91E34" w:rsidRPr="00A21956" w:rsidRDefault="00E91E34" w:rsidP="009431E8"/>
    <w:p w14:paraId="3E4816FD" w14:textId="77777777" w:rsidR="00E14158" w:rsidRPr="00A21956" w:rsidRDefault="00E14158" w:rsidP="00E14158">
      <w:pPr>
        <w:rPr>
          <w:b/>
        </w:rPr>
      </w:pPr>
      <w:r w:rsidRPr="00A21956">
        <w:rPr>
          <w:b/>
        </w:rPr>
        <w:t>An illustration of how the topic vectors get represented using LSH</w:t>
      </w:r>
    </w:p>
    <w:p w14:paraId="60E1ACE4" w14:textId="77777777" w:rsidR="00FE5D76" w:rsidRPr="00A21956" w:rsidRDefault="00FE5D76" w:rsidP="00E14158"/>
    <w:p w14:paraId="4CB29BB7" w14:textId="3698CC74" w:rsidR="00FE5D76" w:rsidRPr="00A21956" w:rsidRDefault="00FA199B" w:rsidP="00E14158">
      <w:r w:rsidRPr="00A21956">
        <w:rPr>
          <w:noProof/>
        </w:rPr>
        <w:drawing>
          <wp:inline distT="0" distB="0" distL="0" distR="0" wp14:anchorId="098B6727" wp14:editId="2A1B2FF4">
            <wp:extent cx="2628900" cy="3466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740" cy="3467729"/>
                    </a:xfrm>
                    <a:prstGeom prst="rect">
                      <a:avLst/>
                    </a:prstGeom>
                    <a:noFill/>
                    <a:ln>
                      <a:noFill/>
                    </a:ln>
                  </pic:spPr>
                </pic:pic>
              </a:graphicData>
            </a:graphic>
          </wp:inline>
        </w:drawing>
      </w:r>
    </w:p>
    <w:p w14:paraId="7B0CA31A" w14:textId="77777777" w:rsidR="00FE5D76" w:rsidRPr="00A21956" w:rsidRDefault="00FE5D76" w:rsidP="00E14158"/>
    <w:p w14:paraId="2EDA24AB" w14:textId="77777777" w:rsidR="00FE5D76" w:rsidRPr="00A21956" w:rsidRDefault="00FE5D76" w:rsidP="00E14158"/>
    <w:p w14:paraId="4B8411F6" w14:textId="534D8B31" w:rsidR="00FE5D76" w:rsidRPr="00A21956" w:rsidRDefault="00E14158" w:rsidP="00FE5D76">
      <w:r w:rsidRPr="00A21956">
        <w:t>As can be seen from the figure in the bucket with key 100 we can find the topic vectors: apple, watch, mug, and ladder. Although</w:t>
      </w:r>
      <w:r w:rsidR="00CB2777" w:rsidRPr="00A21956">
        <w:t xml:space="preserve"> ladder and mug have same key value they are not allowed in the same bucket with apple and watch because they both are far away. Both ladder and mug will be removed from the bucket as false positives. The </w:t>
      </w:r>
      <w:r w:rsidRPr="00A21956">
        <w:t xml:space="preserve">algorithm </w:t>
      </w:r>
      <w:r w:rsidR="00CB2777" w:rsidRPr="00A21956">
        <w:t xml:space="preserve">is repeated by generating random </w:t>
      </w:r>
      <w:proofErr w:type="spellStart"/>
      <w:r w:rsidR="00CB2777" w:rsidRPr="00A21956">
        <w:t>hyperplanes</w:t>
      </w:r>
      <w:proofErr w:type="spellEnd"/>
      <w:r w:rsidR="00CB2777" w:rsidRPr="00A21956">
        <w:t xml:space="preserve"> for a fixed number of hash tables.</w:t>
      </w:r>
      <w:r w:rsidR="00FE5D76" w:rsidRPr="00A21956">
        <w:t xml:space="preserve"> LSH provides the query time of </w:t>
      </w:r>
      <w:proofErr w:type="gramStart"/>
      <w:r w:rsidR="00FE5D76" w:rsidRPr="00A21956">
        <w:t>O(</w:t>
      </w:r>
      <w:proofErr w:type="gramEnd"/>
      <w:r w:rsidR="00FE5D76" w:rsidRPr="00A21956">
        <w:t xml:space="preserve">log N) if K number of </w:t>
      </w:r>
      <w:proofErr w:type="spellStart"/>
      <w:r w:rsidR="00FE5D76" w:rsidRPr="00A21956">
        <w:t>hyperplanes</w:t>
      </w:r>
      <w:proofErr w:type="spellEnd"/>
      <w:r w:rsidR="00FE5D76" w:rsidRPr="00A21956">
        <w:t xml:space="preserve"> are set to log N and that is impressive when compared to doing things brute force and getting O(N) time complexity.</w:t>
      </w:r>
    </w:p>
    <w:p w14:paraId="700B78D5" w14:textId="77777777" w:rsidR="00FA199B" w:rsidRPr="00A21956" w:rsidRDefault="00FA199B" w:rsidP="00FE055A"/>
    <w:p w14:paraId="3431F333" w14:textId="7B4BBA33" w:rsidR="008C4D0F" w:rsidRPr="00A21956" w:rsidRDefault="00A63E7D" w:rsidP="00FE055A">
      <w:pPr>
        <w:rPr>
          <w:u w:val="single"/>
        </w:rPr>
      </w:pPr>
      <w:r w:rsidRPr="00A21956">
        <w:rPr>
          <w:u w:val="single"/>
        </w:rPr>
        <w:t xml:space="preserve">Step 4: </w:t>
      </w:r>
      <w:r w:rsidR="00BD7757" w:rsidRPr="00A21956">
        <w:rPr>
          <w:u w:val="single"/>
        </w:rPr>
        <w:t>How’s recommendation done?</w:t>
      </w:r>
    </w:p>
    <w:p w14:paraId="23332C18" w14:textId="77777777" w:rsidR="008C4D0F" w:rsidRPr="00A21956" w:rsidRDefault="008C4D0F" w:rsidP="00FE055A">
      <w:pPr>
        <w:rPr>
          <w:u w:val="single"/>
        </w:rPr>
      </w:pPr>
    </w:p>
    <w:p w14:paraId="7C10313C" w14:textId="77777777" w:rsidR="00FE055A" w:rsidRPr="00A21956" w:rsidRDefault="00FE055A" w:rsidP="00FE055A">
      <w:r w:rsidRPr="00A21956">
        <w:t xml:space="preserve">Scenario 1: </w:t>
      </w:r>
      <w:r w:rsidRPr="00A21956">
        <w:rPr>
          <w:b/>
        </w:rPr>
        <w:t>To scale to billions of users</w:t>
      </w:r>
    </w:p>
    <w:p w14:paraId="01C7E840" w14:textId="73690D6E" w:rsidR="00105AC2" w:rsidRPr="00A21956" w:rsidRDefault="00E813A6" w:rsidP="00FE055A">
      <w:r w:rsidRPr="00A21956">
        <w:t xml:space="preserve">After the step of hashing algorithm, the buckets where the new values got placed are retrieved and </w:t>
      </w:r>
      <w:r w:rsidR="00105AC2" w:rsidRPr="00A21956">
        <w:t>cosine similarity is</w:t>
      </w:r>
      <w:r w:rsidRPr="00A21956">
        <w:t xml:space="preserve"> calculated between the </w:t>
      </w:r>
      <w:r w:rsidR="00B0122A" w:rsidRPr="00A21956">
        <w:t xml:space="preserve">new </w:t>
      </w:r>
      <w:r w:rsidRPr="00A21956">
        <w:t>user</w:t>
      </w:r>
      <w:r w:rsidR="00583905" w:rsidRPr="00A21956">
        <w:t xml:space="preserve"> and every different user in that</w:t>
      </w:r>
      <w:r w:rsidRPr="00A21956">
        <w:t xml:space="preserve"> bucket.</w:t>
      </w:r>
      <w:r w:rsidR="00583905" w:rsidRPr="00A21956">
        <w:t xml:space="preserve"> </w:t>
      </w:r>
      <w:r w:rsidR="00FE055A" w:rsidRPr="00A21956">
        <w:t xml:space="preserve">If cosine similarity is used then the values are expected to be high or if distance metrics like cosine distance is calculated then it is expected to be low. </w:t>
      </w:r>
      <w:r w:rsidR="00583905" w:rsidRPr="00A21956">
        <w:t xml:space="preserve">So </w:t>
      </w:r>
      <w:r w:rsidR="00B0122A" w:rsidRPr="00A21956">
        <w:t xml:space="preserve">instead of </w:t>
      </w:r>
      <w:r w:rsidR="00583905" w:rsidRPr="00A21956">
        <w:t>finding</w:t>
      </w:r>
      <w:r w:rsidR="00FE055A" w:rsidRPr="00A21956">
        <w:t>, say,</w:t>
      </w:r>
      <w:r w:rsidR="00583905" w:rsidRPr="00A21956">
        <w:t xml:space="preserve"> t</w:t>
      </w:r>
      <w:r w:rsidR="00105AC2" w:rsidRPr="00A21956">
        <w:t>he cosine similarity between</w:t>
      </w:r>
      <w:r w:rsidR="00B0122A" w:rsidRPr="00A21956">
        <w:t xml:space="preserve"> every pair</w:t>
      </w:r>
      <w:r w:rsidR="00583905" w:rsidRPr="00A21956">
        <w:t xml:space="preserve"> of users in the utility matrix, </w:t>
      </w:r>
      <w:r w:rsidR="00FE055A" w:rsidRPr="00A21956">
        <w:t>it</w:t>
      </w:r>
      <w:r w:rsidR="00B0122A" w:rsidRPr="00A21956">
        <w:t xml:space="preserve"> </w:t>
      </w:r>
      <w:r w:rsidR="00583905" w:rsidRPr="00A21956">
        <w:t xml:space="preserve">is calculated </w:t>
      </w:r>
      <w:r w:rsidR="00B0122A" w:rsidRPr="00A21956">
        <w:t xml:space="preserve">only </w:t>
      </w:r>
      <w:r w:rsidR="00583905" w:rsidRPr="00A21956">
        <w:t xml:space="preserve">between </w:t>
      </w:r>
      <w:r w:rsidR="00FE055A" w:rsidRPr="00A21956">
        <w:t xml:space="preserve">the new user’s value and the values of other users </w:t>
      </w:r>
      <w:r w:rsidR="00B0122A" w:rsidRPr="00A21956">
        <w:t xml:space="preserve">in the bucket. </w:t>
      </w:r>
      <w:r w:rsidR="00BE65B9" w:rsidRPr="00A21956">
        <w:t>A threshold value is observed to decide who will become the nearest neighbors to the new user. For example, let’s say we are calculating the Euclidean distance between the value of the topic vector of the new user and that of the user in the bucket and we have 5 users in the bucket. We observe a threshold of 0.7 and only the users with values greater than 0.7 will be considered as nearest neighbors to the new user. The values of items thus grouped from the similar users can be sorted in descending order. The items with highest values are obviously recommended to the new user.</w:t>
      </w:r>
      <w:r w:rsidR="00A63E7D" w:rsidRPr="00A21956">
        <w:t xml:space="preserve"> </w:t>
      </w:r>
      <w:r w:rsidR="00FE055A" w:rsidRPr="00A21956">
        <w:t>Computing</w:t>
      </w:r>
      <w:r w:rsidR="00105AC2" w:rsidRPr="00A21956">
        <w:t xml:space="preserve"> the</w:t>
      </w:r>
      <w:r w:rsidR="00FE055A" w:rsidRPr="00A21956">
        <w:t xml:space="preserve"> nearest neighbors can be done in parallel using Map-reduce </w:t>
      </w:r>
      <w:r w:rsidR="00105AC2" w:rsidRPr="00A21956">
        <w:t xml:space="preserve">so that we may scale to billions of users without memory or running time becoming an issue. </w:t>
      </w:r>
    </w:p>
    <w:p w14:paraId="192D2A87" w14:textId="77777777" w:rsidR="00FE055A" w:rsidRPr="00A21956" w:rsidRDefault="00FE055A" w:rsidP="00FE055A"/>
    <w:p w14:paraId="20351BD7" w14:textId="77777777" w:rsidR="00A63E7D" w:rsidRPr="00A21956" w:rsidRDefault="00A63E7D" w:rsidP="00FE055A"/>
    <w:p w14:paraId="11FEEE7F" w14:textId="56F53373" w:rsidR="00FE055A" w:rsidRPr="00A21956" w:rsidRDefault="00BE65B9" w:rsidP="00FE055A">
      <w:r w:rsidRPr="00A21956">
        <w:t xml:space="preserve">Scenario 2: </w:t>
      </w:r>
      <w:r w:rsidRPr="00A21956">
        <w:rPr>
          <w:b/>
        </w:rPr>
        <w:t>When dataset can be fitted into RAM</w:t>
      </w:r>
    </w:p>
    <w:p w14:paraId="7B5E12E4" w14:textId="096F7BF5" w:rsidR="00F80F0D" w:rsidRPr="00A21956" w:rsidRDefault="00FE055A" w:rsidP="00523EC9">
      <w:r w:rsidRPr="00A21956">
        <w:t>In the beginning of deploying the recommendation model, the dataset might be small.</w:t>
      </w:r>
      <w:r w:rsidR="00BE65B9" w:rsidRPr="00A21956">
        <w:t xml:space="preserve"> In that case it will be easier to just calculate the </w:t>
      </w:r>
      <w:r w:rsidR="00A63E7D" w:rsidRPr="00A21956">
        <w:t xml:space="preserve">pairwise </w:t>
      </w:r>
      <w:r w:rsidR="00BE65B9" w:rsidRPr="00A21956">
        <w:t>cosine simila</w:t>
      </w:r>
      <w:r w:rsidR="00A63E7D" w:rsidRPr="00A21956">
        <w:t xml:space="preserve">rity between the new user </w:t>
      </w:r>
      <w:r w:rsidR="00BE65B9" w:rsidRPr="00A21956">
        <w:t xml:space="preserve">and </w:t>
      </w:r>
      <w:r w:rsidR="00A63E7D" w:rsidRPr="00A21956">
        <w:t>all other</w:t>
      </w:r>
      <w:r w:rsidR="00BE65B9" w:rsidRPr="00A21956">
        <w:t xml:space="preserve"> user</w:t>
      </w:r>
      <w:r w:rsidR="00A63E7D" w:rsidRPr="00A21956">
        <w:t>s</w:t>
      </w:r>
      <w:r w:rsidR="00BE65B9" w:rsidRPr="00A21956">
        <w:t xml:space="preserve"> in the</w:t>
      </w:r>
      <w:r w:rsidR="00A63E7D" w:rsidRPr="00A21956">
        <w:t xml:space="preserve"> utility matrix. The items of the users with high similarity score are grouped, ranked according to magnitude, and recommended to the new user.</w:t>
      </w:r>
    </w:p>
    <w:p w14:paraId="6307B195" w14:textId="77777777" w:rsidR="00F80F0D" w:rsidRPr="00A21956" w:rsidRDefault="00F80F0D" w:rsidP="00523EC9"/>
    <w:p w14:paraId="0E6027E3" w14:textId="77777777" w:rsidR="00F80F0D" w:rsidRPr="00A21956" w:rsidRDefault="00F80F0D" w:rsidP="00523EC9"/>
    <w:p w14:paraId="5112E6DC" w14:textId="77777777" w:rsidR="00FA199B" w:rsidRPr="00A21956" w:rsidRDefault="00FA199B" w:rsidP="00FA199B">
      <w:pPr>
        <w:rPr>
          <w:b/>
        </w:rPr>
      </w:pPr>
    </w:p>
    <w:p w14:paraId="5D2F5D23" w14:textId="77777777" w:rsidR="00FA199B" w:rsidRPr="00A21956" w:rsidRDefault="00FA199B" w:rsidP="00FA199B">
      <w:pPr>
        <w:rPr>
          <w:b/>
        </w:rPr>
      </w:pPr>
    </w:p>
    <w:p w14:paraId="7D14F209" w14:textId="77777777" w:rsidR="00FA199B" w:rsidRPr="00A21956" w:rsidRDefault="00FA199B" w:rsidP="00FA199B">
      <w:pPr>
        <w:rPr>
          <w:b/>
        </w:rPr>
      </w:pPr>
    </w:p>
    <w:p w14:paraId="279639CF" w14:textId="77777777" w:rsidR="00FA199B" w:rsidRPr="00A21956" w:rsidRDefault="00FA199B" w:rsidP="00FA199B">
      <w:pPr>
        <w:rPr>
          <w:b/>
        </w:rPr>
      </w:pPr>
    </w:p>
    <w:p w14:paraId="49347B76" w14:textId="77777777" w:rsidR="00FA199B" w:rsidRPr="00A21956" w:rsidRDefault="00FA199B" w:rsidP="00FA199B">
      <w:pPr>
        <w:rPr>
          <w:b/>
        </w:rPr>
      </w:pPr>
    </w:p>
    <w:p w14:paraId="7D713FB8" w14:textId="77777777" w:rsidR="00FA199B" w:rsidRPr="00A21956" w:rsidRDefault="00FA199B" w:rsidP="00FA199B">
      <w:pPr>
        <w:rPr>
          <w:b/>
        </w:rPr>
      </w:pPr>
    </w:p>
    <w:p w14:paraId="7CA67E96" w14:textId="77777777" w:rsidR="00FA199B" w:rsidRPr="00A21956" w:rsidRDefault="00FA199B" w:rsidP="00FA199B">
      <w:pPr>
        <w:rPr>
          <w:b/>
        </w:rPr>
      </w:pPr>
    </w:p>
    <w:p w14:paraId="1A532D5E" w14:textId="77777777" w:rsidR="00FA199B" w:rsidRPr="00A21956" w:rsidRDefault="00FA199B" w:rsidP="00FA199B">
      <w:pPr>
        <w:rPr>
          <w:b/>
        </w:rPr>
      </w:pPr>
    </w:p>
    <w:p w14:paraId="04001FC8" w14:textId="77777777" w:rsidR="00FA199B" w:rsidRPr="00A21956" w:rsidRDefault="00FA199B" w:rsidP="00FA199B">
      <w:pPr>
        <w:rPr>
          <w:b/>
        </w:rPr>
      </w:pPr>
    </w:p>
    <w:p w14:paraId="13CFEAB7" w14:textId="77777777" w:rsidR="00FA199B" w:rsidRPr="00A21956" w:rsidRDefault="00FA199B" w:rsidP="00FA199B">
      <w:pPr>
        <w:rPr>
          <w:b/>
        </w:rPr>
      </w:pPr>
    </w:p>
    <w:p w14:paraId="2A6C24A8" w14:textId="77777777" w:rsidR="00FA199B" w:rsidRPr="00A21956" w:rsidRDefault="00FA199B" w:rsidP="00FA199B">
      <w:pPr>
        <w:rPr>
          <w:b/>
        </w:rPr>
      </w:pPr>
    </w:p>
    <w:p w14:paraId="11C70106" w14:textId="77777777" w:rsidR="00FA199B" w:rsidRPr="00A21956" w:rsidRDefault="00FA199B" w:rsidP="00FA199B">
      <w:pPr>
        <w:rPr>
          <w:b/>
        </w:rPr>
      </w:pPr>
    </w:p>
    <w:p w14:paraId="1A7EFB4E" w14:textId="77777777" w:rsidR="00FA199B" w:rsidRPr="00A21956" w:rsidRDefault="00FA199B" w:rsidP="00FA199B">
      <w:pPr>
        <w:rPr>
          <w:b/>
        </w:rPr>
      </w:pPr>
    </w:p>
    <w:p w14:paraId="079288D6" w14:textId="77777777" w:rsidR="00FA199B" w:rsidRPr="00A21956" w:rsidRDefault="00FA199B" w:rsidP="00FA199B">
      <w:pPr>
        <w:rPr>
          <w:b/>
        </w:rPr>
      </w:pPr>
    </w:p>
    <w:p w14:paraId="7FD7A410" w14:textId="0EBDEE2E" w:rsidR="009A6758" w:rsidRPr="00A21956" w:rsidRDefault="005927C8" w:rsidP="00FA199B">
      <w:pPr>
        <w:rPr>
          <w:b/>
        </w:rPr>
      </w:pPr>
      <w:r w:rsidRPr="00A21956">
        <w:rPr>
          <w:b/>
        </w:rPr>
        <w:t>Model Prototype</w:t>
      </w:r>
    </w:p>
    <w:p w14:paraId="78FDE2BB" w14:textId="77777777" w:rsidR="00FA199B" w:rsidRPr="00A21956" w:rsidRDefault="00FA199B" w:rsidP="00FA199B">
      <w:pPr>
        <w:rPr>
          <w:b/>
        </w:rPr>
      </w:pPr>
    </w:p>
    <w:p w14:paraId="6BF84AC0" w14:textId="248D3AEA" w:rsidR="009A6758" w:rsidRPr="00A21956" w:rsidRDefault="00FA199B">
      <w:r w:rsidRPr="00A21956">
        <w:rPr>
          <w:noProof/>
        </w:rPr>
        <w:drawing>
          <wp:inline distT="0" distB="0" distL="0" distR="0" wp14:anchorId="54F17A0C" wp14:editId="278C6BDE">
            <wp:extent cx="4800600" cy="3720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815" cy="3721823"/>
                    </a:xfrm>
                    <a:prstGeom prst="rect">
                      <a:avLst/>
                    </a:prstGeom>
                    <a:noFill/>
                    <a:ln>
                      <a:noFill/>
                    </a:ln>
                  </pic:spPr>
                </pic:pic>
              </a:graphicData>
            </a:graphic>
          </wp:inline>
        </w:drawing>
      </w:r>
    </w:p>
    <w:p w14:paraId="2F588C74" w14:textId="77777777" w:rsidR="009A6758" w:rsidRPr="00A21956" w:rsidRDefault="009A6758"/>
    <w:p w14:paraId="73111CC6" w14:textId="77777777" w:rsidR="009A6758" w:rsidRPr="00A21956" w:rsidRDefault="009A6758"/>
    <w:p w14:paraId="62E376E1" w14:textId="04C34EE4" w:rsidR="005927C8" w:rsidRPr="00A21956" w:rsidRDefault="00F722C0">
      <w:pPr>
        <w:rPr>
          <w:b/>
        </w:rPr>
      </w:pPr>
      <w:r w:rsidRPr="00A21956">
        <w:rPr>
          <w:b/>
        </w:rPr>
        <w:t>Cold Start Problem</w:t>
      </w:r>
    </w:p>
    <w:p w14:paraId="43A09183" w14:textId="4DEEF5C9" w:rsidR="009A1A6E" w:rsidRPr="00A21956" w:rsidRDefault="00D838FB">
      <w:r w:rsidRPr="00A21956">
        <w:t xml:space="preserve">The utility matrix in this project will be built by finding the similarity between user’s interest and latent topics of products that are closely associated to the user’s interest semantically. Instead of inferring the user’s favorite products from </w:t>
      </w:r>
      <w:r w:rsidR="001B1766" w:rsidRPr="00A21956">
        <w:t xml:space="preserve">external sources of data or from the </w:t>
      </w:r>
      <w:r w:rsidRPr="00A21956">
        <w:t>explicit feedback</w:t>
      </w:r>
      <w:r w:rsidR="001B1766" w:rsidRPr="00A21956">
        <w:t>s</w:t>
      </w:r>
      <w:r w:rsidRPr="00A21956">
        <w:t xml:space="preserve"> from the user, which would be unavailable at the very beginning of deploying</w:t>
      </w:r>
      <w:r w:rsidR="001B1766" w:rsidRPr="00A21956">
        <w:t xml:space="preserve"> the recommendation engine, the recommendation model in this assignment infers user’s, likely, favorite products/items by associating terms in the latent topics, that’s comprised through topic modeling the product description, with the user’s interest/social profile through cosine similarity metric. </w:t>
      </w:r>
      <w:r w:rsidR="00024E81" w:rsidRPr="00A21956">
        <w:t>Let’s consider the following use cases:</w:t>
      </w:r>
    </w:p>
    <w:p w14:paraId="36B40BB5" w14:textId="77777777" w:rsidR="008C4D0F" w:rsidRPr="00A21956" w:rsidRDefault="008C4D0F">
      <w:pPr>
        <w:rPr>
          <w:b/>
        </w:rPr>
      </w:pPr>
    </w:p>
    <w:p w14:paraId="31B6D3FA" w14:textId="5F4D8DDE" w:rsidR="00024E81" w:rsidRPr="00A21956" w:rsidRDefault="00B50D49">
      <w:r w:rsidRPr="00A21956">
        <w:rPr>
          <w:u w:val="single"/>
        </w:rPr>
        <w:t>Scenario:</w:t>
      </w:r>
      <w:r w:rsidRPr="00A21956">
        <w:t xml:space="preserve"> </w:t>
      </w:r>
      <w:r w:rsidR="00024E81" w:rsidRPr="00A21956">
        <w:t>When it’s not possible to divide the dataset into training and test sets</w:t>
      </w:r>
    </w:p>
    <w:p w14:paraId="1E44227F" w14:textId="77777777" w:rsidR="00FA199B" w:rsidRPr="00A21956" w:rsidRDefault="00024E81">
      <w:r w:rsidRPr="00A21956">
        <w:t>The model will perform the topic modeling part and find out the closely associated products according to the user’s interests</w:t>
      </w:r>
      <w:r w:rsidR="00EE545D" w:rsidRPr="00A21956">
        <w:t xml:space="preserve">. </w:t>
      </w:r>
      <w:r w:rsidR="00F722C0" w:rsidRPr="00A21956">
        <w:t xml:space="preserve">LDA does well with small documents and therefore with small vocabularies, but the latent topics provided by LDA might be different than it normally does with large vocabularies. So not sure whether it would provide meaningful latent topics for later associating words, representing the products, with those topics. Nevertheless, it will be a good starting point to provide recommendations </w:t>
      </w:r>
      <w:r w:rsidR="00B50D49" w:rsidRPr="00A21956">
        <w:t xml:space="preserve">as the terms will be closely associated with user’s interests and profile status </w:t>
      </w:r>
      <w:r w:rsidR="00F722C0" w:rsidRPr="00A21956">
        <w:t>and wait for more user interactions, explicit feedback, and inferred insights about user behavior to enhance the model’s performance.</w:t>
      </w:r>
    </w:p>
    <w:p w14:paraId="41AE08B3" w14:textId="36EC2B6B" w:rsidR="00510D74" w:rsidRPr="00A21956" w:rsidRDefault="00510D74">
      <w:r w:rsidRPr="00A21956">
        <w:rPr>
          <w:b/>
        </w:rPr>
        <w:t>Evaluating the recommender’s performance:</w:t>
      </w:r>
    </w:p>
    <w:p w14:paraId="44BDD767" w14:textId="77777777" w:rsidR="00881632" w:rsidRPr="00A21956" w:rsidRDefault="00254DB7" w:rsidP="00881632">
      <w:r w:rsidRPr="00A21956">
        <w:t xml:space="preserve">It’s rather </w:t>
      </w:r>
      <w:r w:rsidR="00F051E6" w:rsidRPr="00A21956">
        <w:t>hard,</w:t>
      </w:r>
      <w:r w:rsidRPr="00A21956">
        <w:t xml:space="preserve"> as currently we do not have rating data from the users to evaluate the accuracy of the model using metrics like root mean square error and absolute mean error. But we shall try to control the factors that could be verified to check whethe</w:t>
      </w:r>
      <w:r w:rsidR="00F051E6" w:rsidRPr="00A21956">
        <w:t>r we are in the right direction</w:t>
      </w:r>
      <w:r w:rsidR="00881632" w:rsidRPr="00A21956">
        <w:t xml:space="preserve"> like the following:</w:t>
      </w:r>
    </w:p>
    <w:p w14:paraId="004897A8" w14:textId="32455D75" w:rsidR="00254DB7" w:rsidRPr="00A21956" w:rsidRDefault="00881632" w:rsidP="00881632">
      <w:pPr>
        <w:pStyle w:val="ListParagraph"/>
        <w:numPr>
          <w:ilvl w:val="0"/>
          <w:numId w:val="8"/>
        </w:numPr>
      </w:pPr>
      <w:r w:rsidRPr="00A21956">
        <w:t>D</w:t>
      </w:r>
      <w:r w:rsidR="00254DB7" w:rsidRPr="00A21956">
        <w:t>etermine the optimum number of topics for topic modeling through LDA model using Gibbs sampling.</w:t>
      </w:r>
    </w:p>
    <w:p w14:paraId="4358833E" w14:textId="26CCFB9A" w:rsidR="00881632" w:rsidRPr="00A21956" w:rsidRDefault="00881632" w:rsidP="00F051E6">
      <w:pPr>
        <w:pStyle w:val="ListParagraph"/>
        <w:numPr>
          <w:ilvl w:val="0"/>
          <w:numId w:val="8"/>
        </w:numPr>
      </w:pPr>
      <w:r w:rsidRPr="00A21956">
        <w:t xml:space="preserve">It’s possible to tune the parameters alpha and beta in LDA to minimize divergence between the </w:t>
      </w:r>
      <w:proofErr w:type="spellStart"/>
      <w:r w:rsidRPr="00A21956">
        <w:t>variational</w:t>
      </w:r>
      <w:proofErr w:type="spellEnd"/>
      <w:r w:rsidRPr="00A21956">
        <w:t xml:space="preserve"> and posterior distributions thereby maximizing the likelihood of the observed data.</w:t>
      </w:r>
    </w:p>
    <w:p w14:paraId="20DD015D" w14:textId="0916AB35" w:rsidR="00881632" w:rsidRPr="00A21956" w:rsidRDefault="00881632" w:rsidP="00F051E6">
      <w:pPr>
        <w:pStyle w:val="ListParagraph"/>
        <w:numPr>
          <w:ilvl w:val="0"/>
          <w:numId w:val="8"/>
        </w:numPr>
      </w:pPr>
      <w:r w:rsidRPr="00A21956">
        <w:t>The affinity categories in the user’s profile status: hi</w:t>
      </w:r>
      <w:r w:rsidR="008C4D0F" w:rsidRPr="00A21956">
        <w:t xml:space="preserve">gh, medium, and low can shed light on </w:t>
      </w:r>
      <w:r w:rsidRPr="00A21956">
        <w:t xml:space="preserve">deeper insights re user behavior. So could build a multi-class classification model with three categories and have to incorporate external data to establish ground truth. </w:t>
      </w:r>
      <w:r w:rsidR="008C4D0F" w:rsidRPr="00A21956">
        <w:t>We shall start with probability values for each category and also include other useful features to build the classification model. It’s possible to cross-validate and evaluate the performance of the classification model. Then have to think about a way to involve the results in building the recommendations.</w:t>
      </w:r>
    </w:p>
    <w:p w14:paraId="1D4A7413" w14:textId="77777777" w:rsidR="00FA199B" w:rsidRPr="00A21956" w:rsidRDefault="00FA199B"/>
    <w:p w14:paraId="4AB7CB1F" w14:textId="1C05EEA6" w:rsidR="005927C8" w:rsidRPr="00A21956" w:rsidRDefault="00AA2003">
      <w:pPr>
        <w:rPr>
          <w:b/>
        </w:rPr>
      </w:pPr>
      <w:r w:rsidRPr="00A21956">
        <w:rPr>
          <w:b/>
        </w:rPr>
        <w:t>Future Research</w:t>
      </w:r>
    </w:p>
    <w:p w14:paraId="2C5631A5" w14:textId="3254C19A" w:rsidR="00ED20D6" w:rsidRPr="00A21956" w:rsidRDefault="00ED20D6" w:rsidP="001B1766">
      <w:pPr>
        <w:pStyle w:val="ListParagraph"/>
        <w:numPr>
          <w:ilvl w:val="0"/>
          <w:numId w:val="3"/>
        </w:numPr>
      </w:pPr>
      <w:r w:rsidRPr="00A21956">
        <w:t>Considering only the items that are well re</w:t>
      </w:r>
      <w:r w:rsidR="00F722C0" w:rsidRPr="00A21956">
        <w:t xml:space="preserve">garded </w:t>
      </w:r>
      <w:proofErr w:type="gramStart"/>
      <w:r w:rsidR="00F722C0" w:rsidRPr="00A21956">
        <w:t>as corporate gifts (for example:</w:t>
      </w:r>
      <w:r w:rsidRPr="00A21956">
        <w:t xml:space="preserve"> avoiding clothing except for scarves or ties</w:t>
      </w:r>
      <w:r w:rsidR="00F722C0" w:rsidRPr="00A21956">
        <w:t>, ignoring jewelry, etc.,</w:t>
      </w:r>
      <w:r w:rsidRPr="00A21956">
        <w:t>) will refine the recommendations</w:t>
      </w:r>
      <w:proofErr w:type="gramEnd"/>
      <w:r w:rsidRPr="00A21956">
        <w:t xml:space="preserve">. </w:t>
      </w:r>
    </w:p>
    <w:p w14:paraId="07F84E5D" w14:textId="09BCB308" w:rsidR="005927C8" w:rsidRPr="00A21956" w:rsidRDefault="00024E81" w:rsidP="00024E81">
      <w:pPr>
        <w:pStyle w:val="ListParagraph"/>
        <w:numPr>
          <w:ilvl w:val="0"/>
          <w:numId w:val="3"/>
        </w:numPr>
      </w:pPr>
      <w:r w:rsidRPr="00A21956">
        <w:t>Ways to incorporate feedback from users re whether they liked the recommended gift and also devising a threshold to recommend an item or similar one after some time will improve the model’s accuracy in providing the recommendations.</w:t>
      </w:r>
    </w:p>
    <w:p w14:paraId="57FF88DD" w14:textId="7A71283E" w:rsidR="00B50D49" w:rsidRPr="00A21956" w:rsidRDefault="00A66D40" w:rsidP="00A66D40">
      <w:pPr>
        <w:pStyle w:val="ListParagraph"/>
        <w:numPr>
          <w:ilvl w:val="0"/>
          <w:numId w:val="3"/>
        </w:numPr>
      </w:pPr>
      <w:r w:rsidRPr="00A21956">
        <w:t>I strongly lean</w:t>
      </w:r>
      <w:r w:rsidR="00B50D49" w:rsidRPr="00A21956">
        <w:t xml:space="preserve"> towards finding the conditional probability of whether a user will like an item given their affinity towards a specific interest.</w:t>
      </w:r>
      <w:r w:rsidRPr="00A21956">
        <w:t xml:space="preserve"> </w:t>
      </w:r>
      <w:r w:rsidR="00B50D49" w:rsidRPr="00A21956">
        <w:t>Let’s consider the use case of a user having high affinity towards a specific interest. According to Bayes’ rule the conditional probability can be calculated as follows:</w:t>
      </w:r>
    </w:p>
    <w:p w14:paraId="7461BD4C" w14:textId="77777777" w:rsidR="00B50D49" w:rsidRPr="00A21956" w:rsidRDefault="00B50D49" w:rsidP="00B50D49">
      <w:pPr>
        <w:pStyle w:val="ListParagraph"/>
      </w:pPr>
    </w:p>
    <w:p w14:paraId="0132593C" w14:textId="793725D3" w:rsidR="00B50D49" w:rsidRPr="00A21956" w:rsidRDefault="00B50D49" w:rsidP="00B50D49">
      <w:pPr>
        <w:pStyle w:val="ListParagraph"/>
        <w:rPr>
          <w:b/>
        </w:rPr>
      </w:pPr>
      <w:r w:rsidRPr="00A21956">
        <w:rPr>
          <w:b/>
        </w:rPr>
        <w:t xml:space="preserve">P (liking an item| affinity=High)=P (High affinity| liking an item) * P </w:t>
      </w:r>
      <w:r w:rsidR="00E25D60" w:rsidRPr="00A21956">
        <w:rPr>
          <w:b/>
        </w:rPr>
        <w:t xml:space="preserve">       </w:t>
      </w:r>
      <w:r w:rsidRPr="00A21956">
        <w:rPr>
          <w:b/>
        </w:rPr>
        <w:t>(liking an item) / P (High affinity)</w:t>
      </w:r>
    </w:p>
    <w:p w14:paraId="03960933" w14:textId="77777777" w:rsidR="00B50D49" w:rsidRPr="00A21956" w:rsidRDefault="00B50D49" w:rsidP="00B50D49">
      <w:pPr>
        <w:pStyle w:val="ListParagraph"/>
      </w:pPr>
    </w:p>
    <w:p w14:paraId="13DBDB04" w14:textId="2010663F" w:rsidR="00633AEA" w:rsidRPr="00A21956" w:rsidRDefault="00B50D49" w:rsidP="00633AEA">
      <w:pPr>
        <w:ind w:left="720"/>
        <w:rPr>
          <w:bCs/>
        </w:rPr>
      </w:pPr>
      <w:r w:rsidRPr="00A21956">
        <w:t>But doing this gets computationally expensive because finding the value for the term P (High affinity| liking an item) is complicated. It’s necessary to associate these two terms in order to find the probability. There are a lot of terms in each of the three affinity categories (High, Medium, and Low). Google follows similar Bayesian approach to p</w:t>
      </w:r>
      <w:r w:rsidRPr="00A21956">
        <w:rPr>
          <w:bCs/>
        </w:rPr>
        <w:t xml:space="preserve">redict user’s genuine news interest based on users past click behavior. It will be good information filtering step before collaborative filtering. </w:t>
      </w:r>
      <w:r w:rsidR="00A66D40" w:rsidRPr="00A21956">
        <w:rPr>
          <w:bCs/>
        </w:rPr>
        <w:t>But in the context it is much difficult to compute that conditional probability value for every affinity category of user’s interests and every latent topic of the products.</w:t>
      </w:r>
      <w:r w:rsidR="00633AEA" w:rsidRPr="00A21956">
        <w:rPr>
          <w:bCs/>
        </w:rPr>
        <w:t xml:space="preserve"> Hidden Markov Models can prove useful and I have experience building it. But didn’t have time to think through an idea involving it.</w:t>
      </w:r>
    </w:p>
    <w:p w14:paraId="6221C829" w14:textId="746DD2C9" w:rsidR="00A66D40" w:rsidRPr="00A21956" w:rsidRDefault="00A66D40" w:rsidP="00633AEA">
      <w:pPr>
        <w:pStyle w:val="ListParagraph"/>
        <w:numPr>
          <w:ilvl w:val="0"/>
          <w:numId w:val="5"/>
        </w:numPr>
        <w:rPr>
          <w:bCs/>
        </w:rPr>
      </w:pPr>
      <w:r w:rsidRPr="00A21956">
        <w:rPr>
          <w:bCs/>
        </w:rPr>
        <w:t>User’s interest and their profile status cha</w:t>
      </w:r>
      <w:r w:rsidR="00633AEA" w:rsidRPr="00A21956">
        <w:rPr>
          <w:bCs/>
        </w:rPr>
        <w:t>nge over time. So need to incorporate the change to reflect in providing recommendations.</w:t>
      </w:r>
    </w:p>
    <w:p w14:paraId="42410433" w14:textId="50706D38" w:rsidR="00EA0591" w:rsidRPr="00A21956" w:rsidRDefault="00EA0591" w:rsidP="00633AEA">
      <w:pPr>
        <w:pStyle w:val="ListParagraph"/>
        <w:numPr>
          <w:ilvl w:val="0"/>
          <w:numId w:val="5"/>
        </w:numPr>
        <w:rPr>
          <w:bCs/>
        </w:rPr>
      </w:pPr>
      <w:r w:rsidRPr="00A21956">
        <w:rPr>
          <w:bCs/>
        </w:rPr>
        <w:t>Have to start considering many useful signals such as location, gender, age (could infer if not available)</w:t>
      </w:r>
      <w:r w:rsidR="001F2AAC" w:rsidRPr="00A21956">
        <w:rPr>
          <w:bCs/>
        </w:rPr>
        <w:t>, and especially location in case of considering location specific in-person gifts to users.</w:t>
      </w:r>
    </w:p>
    <w:p w14:paraId="041ADF47" w14:textId="303D3201" w:rsidR="001F2AAC" w:rsidRPr="00A21956" w:rsidRDefault="001F2AAC" w:rsidP="00633AEA">
      <w:pPr>
        <w:pStyle w:val="ListParagraph"/>
        <w:numPr>
          <w:ilvl w:val="0"/>
          <w:numId w:val="5"/>
        </w:numPr>
        <w:rPr>
          <w:bCs/>
        </w:rPr>
      </w:pPr>
      <w:r w:rsidRPr="00A21956">
        <w:rPr>
          <w:bCs/>
        </w:rPr>
        <w:t>The challenge in this project is to infer the user’</w:t>
      </w:r>
      <w:r w:rsidR="008C4D0F" w:rsidRPr="00A21956">
        <w:rPr>
          <w:bCs/>
        </w:rPr>
        <w:t>s favorite products and likings from their interests and profile status.</w:t>
      </w:r>
      <w:r w:rsidRPr="00A21956">
        <w:rPr>
          <w:bCs/>
        </w:rPr>
        <w:t xml:space="preserve"> We can use external data source like historical data for example to infer </w:t>
      </w:r>
      <w:r w:rsidR="008C4D0F" w:rsidRPr="00A21956">
        <w:rPr>
          <w:bCs/>
        </w:rPr>
        <w:t xml:space="preserve">about </w:t>
      </w:r>
      <w:r w:rsidRPr="00A21956">
        <w:rPr>
          <w:bCs/>
        </w:rPr>
        <w:t xml:space="preserve">a person who likes startups might </w:t>
      </w:r>
      <w:r w:rsidR="008C4D0F" w:rsidRPr="00A21956">
        <w:rPr>
          <w:bCs/>
        </w:rPr>
        <w:t>also like wearable technology products.</w:t>
      </w:r>
    </w:p>
    <w:p w14:paraId="7114BCEC" w14:textId="77777777" w:rsidR="009A1A6E" w:rsidRPr="00A21956" w:rsidRDefault="009A1A6E"/>
    <w:p w14:paraId="0BBE7DCA" w14:textId="77777777" w:rsidR="00031D1D" w:rsidRPr="00A21956" w:rsidRDefault="00031D1D">
      <w:pPr>
        <w:rPr>
          <w:b/>
        </w:rPr>
      </w:pPr>
      <w:r w:rsidRPr="00A21956">
        <w:rPr>
          <w:b/>
        </w:rPr>
        <w:t>Reference</w:t>
      </w:r>
    </w:p>
    <w:p w14:paraId="25EC5D37" w14:textId="3DE8A388" w:rsidR="00031D1D" w:rsidRPr="00A21956" w:rsidRDefault="00100F51">
      <w:hyperlink r:id="rId9" w:history="1">
        <w:r w:rsidR="002E19EB" w:rsidRPr="00A21956">
          <w:rPr>
            <w:rStyle w:val="Hyperlink"/>
          </w:rPr>
          <w:t>https://link.springer.com/article/10.1023/A:1011419012209</w:t>
        </w:r>
      </w:hyperlink>
    </w:p>
    <w:p w14:paraId="1BF8AEC9" w14:textId="77777777" w:rsidR="002E19EB" w:rsidRPr="00A21956" w:rsidRDefault="002E19EB"/>
    <w:p w14:paraId="20D6728C" w14:textId="3AC54FAE" w:rsidR="002E19EB" w:rsidRPr="00A21956" w:rsidRDefault="00100F51">
      <w:hyperlink r:id="rId10" w:history="1">
        <w:r w:rsidR="002E19EB" w:rsidRPr="00A21956">
          <w:rPr>
            <w:rStyle w:val="Hyperlink"/>
          </w:rPr>
          <w:t>https://people.mpi-sws.org/~gummadi/papers/recsys14-userinterests.pdf</w:t>
        </w:r>
      </w:hyperlink>
    </w:p>
    <w:p w14:paraId="21424A9C" w14:textId="77777777" w:rsidR="002E19EB" w:rsidRPr="00A21956" w:rsidRDefault="002E19EB"/>
    <w:p w14:paraId="3E8E9051" w14:textId="349B257A" w:rsidR="002E19EB" w:rsidRPr="00A21956" w:rsidRDefault="00100F51">
      <w:pPr>
        <w:rPr>
          <w:rFonts w:cs="Times New Roman"/>
          <w:bCs/>
        </w:rPr>
      </w:pPr>
      <w:hyperlink r:id="rId11" w:history="1">
        <w:r w:rsidR="002E19EB" w:rsidRPr="00A21956">
          <w:rPr>
            <w:rStyle w:val="Hyperlink"/>
            <w:rFonts w:cs="Times New Roman"/>
            <w:bCs/>
          </w:rPr>
          <w:t>https://www.research.ibm.com/haifa/dept/imt/papers/GuyWWW13.pdf</w:t>
        </w:r>
      </w:hyperlink>
    </w:p>
    <w:p w14:paraId="3D564A32" w14:textId="77777777" w:rsidR="002E19EB" w:rsidRPr="00A21956" w:rsidRDefault="002E19EB">
      <w:pPr>
        <w:rPr>
          <w:rFonts w:cs="Times New Roman"/>
          <w:bCs/>
        </w:rPr>
      </w:pPr>
    </w:p>
    <w:p w14:paraId="3EF9763D" w14:textId="7C0D1A8D" w:rsidR="002E19EB" w:rsidRPr="00A21956" w:rsidRDefault="00100F51">
      <w:hyperlink r:id="rId12" w:history="1">
        <w:r w:rsidR="002E19EB" w:rsidRPr="00A21956">
          <w:rPr>
            <w:rStyle w:val="Hyperlink"/>
          </w:rPr>
          <w:t>https://arxiv.org/pdf/1804.04095.pdf</w:t>
        </w:r>
      </w:hyperlink>
    </w:p>
    <w:p w14:paraId="1DC09500" w14:textId="77777777" w:rsidR="002E19EB" w:rsidRPr="00A21956" w:rsidRDefault="002E19EB"/>
    <w:p w14:paraId="0020EB8F" w14:textId="7948E148" w:rsidR="002E19EB" w:rsidRPr="00A21956" w:rsidRDefault="00100F51">
      <w:hyperlink r:id="rId13" w:history="1">
        <w:r w:rsidR="002E19EB" w:rsidRPr="00A21956">
          <w:rPr>
            <w:rStyle w:val="Hyperlink"/>
          </w:rPr>
          <w:t>http://citeseerx.ist.psu.edu/viewdoc/download?doi=10.1.1.33.9040&amp;rep=rep1&amp;type=pdf</w:t>
        </w:r>
      </w:hyperlink>
    </w:p>
    <w:p w14:paraId="2889851C" w14:textId="77777777" w:rsidR="002E19EB" w:rsidRPr="00A21956" w:rsidRDefault="002E19EB"/>
    <w:p w14:paraId="7BF77F43" w14:textId="50B07CAC" w:rsidR="002E19EB" w:rsidRPr="00A21956" w:rsidRDefault="00100F51">
      <w:hyperlink r:id="rId14" w:history="1">
        <w:r w:rsidR="0017443C" w:rsidRPr="00A21956">
          <w:rPr>
            <w:rStyle w:val="Hyperlink"/>
          </w:rPr>
          <w:t>https://mimno.infosci.cornell.edu/nips2013ws/nips2013tm_submission_23.pdf</w:t>
        </w:r>
      </w:hyperlink>
    </w:p>
    <w:p w14:paraId="4080F76D" w14:textId="77777777" w:rsidR="00E25D60" w:rsidRPr="00A21956" w:rsidRDefault="00E25D60"/>
    <w:p w14:paraId="18884AF6" w14:textId="433C614A" w:rsidR="00E25D60" w:rsidRPr="00A21956" w:rsidRDefault="00100F51">
      <w:hyperlink r:id="rId15" w:history="1">
        <w:r w:rsidR="00E25D60" w:rsidRPr="00A21956">
          <w:rPr>
            <w:rStyle w:val="Hyperlink"/>
          </w:rPr>
          <w:t>https://www.microsoft.com/en-us/research/wp-content/uploads/2014/05/ICWSM2014.pdf</w:t>
        </w:r>
      </w:hyperlink>
    </w:p>
    <w:p w14:paraId="411A2EB3" w14:textId="77777777" w:rsidR="00E25D60" w:rsidRPr="00A21956" w:rsidRDefault="00E25D60"/>
    <w:p w14:paraId="6AE1BB51" w14:textId="0AA954DA" w:rsidR="0017443C" w:rsidRPr="00A21956" w:rsidRDefault="00100F51">
      <w:hyperlink r:id="rId16" w:history="1">
        <w:r w:rsidR="00E25D60" w:rsidRPr="00A21956">
          <w:rPr>
            <w:rStyle w:val="Hyperlink"/>
          </w:rPr>
          <w:t>http://maroo.cs.umass.edu/getpdf.php?id=1101</w:t>
        </w:r>
      </w:hyperlink>
    </w:p>
    <w:p w14:paraId="3AA23245" w14:textId="77777777" w:rsidR="00E25D60" w:rsidRPr="00A21956" w:rsidRDefault="00E25D60"/>
    <w:p w14:paraId="0E16503E" w14:textId="41AC6968" w:rsidR="00AF3EF2" w:rsidRPr="00A21956" w:rsidRDefault="00100F51">
      <w:hyperlink r:id="rId17" w:history="1">
        <w:r w:rsidR="00AF3EF2" w:rsidRPr="00A21956">
          <w:rPr>
            <w:rStyle w:val="Hyperlink"/>
          </w:rPr>
          <w:t>https://static.googleusercontent.com/media/research.google.com/en//pubs/archive/35599.pdf</w:t>
        </w:r>
      </w:hyperlink>
    </w:p>
    <w:p w14:paraId="5E467E1A" w14:textId="77777777" w:rsidR="00AF3EF2" w:rsidRPr="00A21956" w:rsidRDefault="00AF3EF2"/>
    <w:p w14:paraId="676AB345" w14:textId="09156924" w:rsidR="00E25D60" w:rsidRPr="00A21956" w:rsidRDefault="00100F51">
      <w:hyperlink r:id="rId18" w:history="1">
        <w:r w:rsidR="00E25D60" w:rsidRPr="00A21956">
          <w:rPr>
            <w:rStyle w:val="Hyperlink"/>
          </w:rPr>
          <w:t>http://www.jmlr.org/papers/volume3/blei03a/blei03a.pdf</w:t>
        </w:r>
      </w:hyperlink>
    </w:p>
    <w:p w14:paraId="63709703" w14:textId="77777777" w:rsidR="00E25D60" w:rsidRPr="00A21956" w:rsidRDefault="00E25D60"/>
    <w:p w14:paraId="3AF3613D" w14:textId="351E227A" w:rsidR="00E25D60" w:rsidRPr="00A21956" w:rsidRDefault="00100F51">
      <w:hyperlink r:id="rId19" w:history="1">
        <w:r w:rsidR="00E25D60" w:rsidRPr="00A21956">
          <w:rPr>
            <w:rStyle w:val="Hyperlink"/>
          </w:rPr>
          <w:t>https://www.ics.uci.edu/~asuncion/pubs/KDD_08.pdf</w:t>
        </w:r>
      </w:hyperlink>
    </w:p>
    <w:p w14:paraId="0E548AF5" w14:textId="77777777" w:rsidR="00AF3EF2" w:rsidRPr="00A21956" w:rsidRDefault="00AF3EF2"/>
    <w:p w14:paraId="5C639A1D" w14:textId="012F3628" w:rsidR="00AF3EF2" w:rsidRPr="00A21956" w:rsidRDefault="00100F51">
      <w:hyperlink r:id="rId20" w:history="1">
        <w:r w:rsidR="00AF3EF2" w:rsidRPr="00A21956">
          <w:rPr>
            <w:rStyle w:val="Hyperlink"/>
          </w:rPr>
          <w:t>https://static.googleusercontent.com/media/research.google.com/en//pubs/archive/35599.pdf</w:t>
        </w:r>
      </w:hyperlink>
    </w:p>
    <w:p w14:paraId="265B7938" w14:textId="77777777" w:rsidR="00AF3EF2" w:rsidRPr="00A21956" w:rsidRDefault="00AF3EF2"/>
    <w:p w14:paraId="601D84ED" w14:textId="77777777" w:rsidR="00E25D60" w:rsidRPr="00A21956" w:rsidRDefault="00E25D60"/>
    <w:p w14:paraId="37FDFBC6" w14:textId="77777777" w:rsidR="002E19EB" w:rsidRPr="00A21956" w:rsidRDefault="002E19EB"/>
    <w:sectPr w:rsidR="002E19EB" w:rsidRPr="00A21956" w:rsidSect="005D52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455E"/>
    <w:multiLevelType w:val="hybridMultilevel"/>
    <w:tmpl w:val="5E5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B0A78"/>
    <w:multiLevelType w:val="hybridMultilevel"/>
    <w:tmpl w:val="95D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8681C"/>
    <w:multiLevelType w:val="hybridMultilevel"/>
    <w:tmpl w:val="8ABA8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BA1D1B"/>
    <w:multiLevelType w:val="multilevel"/>
    <w:tmpl w:val="B6100EE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AC2868"/>
    <w:multiLevelType w:val="multilevel"/>
    <w:tmpl w:val="9C8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5A6A0D"/>
    <w:multiLevelType w:val="hybridMultilevel"/>
    <w:tmpl w:val="923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D7CDB"/>
    <w:multiLevelType w:val="multilevel"/>
    <w:tmpl w:val="8184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EA0EBC"/>
    <w:multiLevelType w:val="hybridMultilevel"/>
    <w:tmpl w:val="FA9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1D"/>
    <w:rsid w:val="00006D92"/>
    <w:rsid w:val="00024E81"/>
    <w:rsid w:val="00031D1D"/>
    <w:rsid w:val="00061DAF"/>
    <w:rsid w:val="000F7836"/>
    <w:rsid w:val="00105AC2"/>
    <w:rsid w:val="00111446"/>
    <w:rsid w:val="00141CDF"/>
    <w:rsid w:val="0017443C"/>
    <w:rsid w:val="001B1766"/>
    <w:rsid w:val="001F2AAC"/>
    <w:rsid w:val="0020327D"/>
    <w:rsid w:val="002342FA"/>
    <w:rsid w:val="00254DB7"/>
    <w:rsid w:val="002E19EB"/>
    <w:rsid w:val="002E1E8B"/>
    <w:rsid w:val="002F5F31"/>
    <w:rsid w:val="00304950"/>
    <w:rsid w:val="00313819"/>
    <w:rsid w:val="00366F1D"/>
    <w:rsid w:val="00377B74"/>
    <w:rsid w:val="0039279D"/>
    <w:rsid w:val="003A253F"/>
    <w:rsid w:val="00425A81"/>
    <w:rsid w:val="00492AAD"/>
    <w:rsid w:val="004F3AF1"/>
    <w:rsid w:val="004F4E7A"/>
    <w:rsid w:val="00510D74"/>
    <w:rsid w:val="00512E0B"/>
    <w:rsid w:val="00523EC9"/>
    <w:rsid w:val="00527112"/>
    <w:rsid w:val="005564D5"/>
    <w:rsid w:val="00583905"/>
    <w:rsid w:val="005927C8"/>
    <w:rsid w:val="005A1E4B"/>
    <w:rsid w:val="005A632B"/>
    <w:rsid w:val="005D52E7"/>
    <w:rsid w:val="00633AEA"/>
    <w:rsid w:val="0067666F"/>
    <w:rsid w:val="00691906"/>
    <w:rsid w:val="00694A21"/>
    <w:rsid w:val="00707168"/>
    <w:rsid w:val="00736BFE"/>
    <w:rsid w:val="007539FB"/>
    <w:rsid w:val="0075596E"/>
    <w:rsid w:val="00770D86"/>
    <w:rsid w:val="007B5AFC"/>
    <w:rsid w:val="007F3EB6"/>
    <w:rsid w:val="00881632"/>
    <w:rsid w:val="008C4D0F"/>
    <w:rsid w:val="009431E8"/>
    <w:rsid w:val="00946E9D"/>
    <w:rsid w:val="00983E62"/>
    <w:rsid w:val="009A1A6E"/>
    <w:rsid w:val="009A6758"/>
    <w:rsid w:val="009B11F8"/>
    <w:rsid w:val="009C1EA3"/>
    <w:rsid w:val="009E1374"/>
    <w:rsid w:val="00A07F09"/>
    <w:rsid w:val="00A15764"/>
    <w:rsid w:val="00A21956"/>
    <w:rsid w:val="00A54D9A"/>
    <w:rsid w:val="00A63E7D"/>
    <w:rsid w:val="00A66D40"/>
    <w:rsid w:val="00A73564"/>
    <w:rsid w:val="00AA2003"/>
    <w:rsid w:val="00AF20FC"/>
    <w:rsid w:val="00AF3EF2"/>
    <w:rsid w:val="00B0122A"/>
    <w:rsid w:val="00B50D49"/>
    <w:rsid w:val="00B82079"/>
    <w:rsid w:val="00B91D67"/>
    <w:rsid w:val="00BD7757"/>
    <w:rsid w:val="00BE65B9"/>
    <w:rsid w:val="00C202EB"/>
    <w:rsid w:val="00C81C4C"/>
    <w:rsid w:val="00CA522C"/>
    <w:rsid w:val="00CB1947"/>
    <w:rsid w:val="00CB2777"/>
    <w:rsid w:val="00D6144C"/>
    <w:rsid w:val="00D838FB"/>
    <w:rsid w:val="00D8748C"/>
    <w:rsid w:val="00E135D2"/>
    <w:rsid w:val="00E14158"/>
    <w:rsid w:val="00E25D60"/>
    <w:rsid w:val="00E424EE"/>
    <w:rsid w:val="00E4285C"/>
    <w:rsid w:val="00E813A6"/>
    <w:rsid w:val="00E83229"/>
    <w:rsid w:val="00E91E34"/>
    <w:rsid w:val="00EA0591"/>
    <w:rsid w:val="00ED20D6"/>
    <w:rsid w:val="00EE545D"/>
    <w:rsid w:val="00EE6D74"/>
    <w:rsid w:val="00EF4D4D"/>
    <w:rsid w:val="00EF53B5"/>
    <w:rsid w:val="00F051E6"/>
    <w:rsid w:val="00F05AF8"/>
    <w:rsid w:val="00F11379"/>
    <w:rsid w:val="00F150F8"/>
    <w:rsid w:val="00F35021"/>
    <w:rsid w:val="00F36F71"/>
    <w:rsid w:val="00F722C0"/>
    <w:rsid w:val="00F80F0D"/>
    <w:rsid w:val="00FA0EB8"/>
    <w:rsid w:val="00FA199B"/>
    <w:rsid w:val="00FA476F"/>
    <w:rsid w:val="00FE055A"/>
    <w:rsid w:val="00FE5D76"/>
    <w:rsid w:val="00FE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09D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B5"/>
    <w:pPr>
      <w:ind w:left="720"/>
      <w:contextualSpacing/>
    </w:pPr>
  </w:style>
  <w:style w:type="paragraph" w:styleId="NormalWeb">
    <w:name w:val="Normal (Web)"/>
    <w:basedOn w:val="Normal"/>
    <w:uiPriority w:val="99"/>
    <w:semiHidden/>
    <w:unhideWhenUsed/>
    <w:rsid w:val="0075596E"/>
    <w:rPr>
      <w:rFonts w:ascii="Times New Roman" w:hAnsi="Times New Roman" w:cs="Times New Roman"/>
    </w:rPr>
  </w:style>
  <w:style w:type="table" w:styleId="TableGrid">
    <w:name w:val="Table Grid"/>
    <w:basedOn w:val="TableNormal"/>
    <w:uiPriority w:val="59"/>
    <w:rsid w:val="00AF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54DB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54DB7"/>
    <w:rPr>
      <w:rFonts w:ascii="Courier" w:hAnsi="Courier"/>
      <w:sz w:val="20"/>
      <w:szCs w:val="20"/>
    </w:rPr>
  </w:style>
  <w:style w:type="character" w:styleId="Hyperlink">
    <w:name w:val="Hyperlink"/>
    <w:basedOn w:val="DefaultParagraphFont"/>
    <w:uiPriority w:val="99"/>
    <w:unhideWhenUsed/>
    <w:rsid w:val="002E19EB"/>
    <w:rPr>
      <w:color w:val="0000FF" w:themeColor="hyperlink"/>
      <w:u w:val="single"/>
    </w:rPr>
  </w:style>
  <w:style w:type="paragraph" w:styleId="BalloonText">
    <w:name w:val="Balloon Text"/>
    <w:basedOn w:val="Normal"/>
    <w:link w:val="BalloonTextChar"/>
    <w:uiPriority w:val="99"/>
    <w:semiHidden/>
    <w:unhideWhenUsed/>
    <w:rsid w:val="00FA1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9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B5"/>
    <w:pPr>
      <w:ind w:left="720"/>
      <w:contextualSpacing/>
    </w:pPr>
  </w:style>
  <w:style w:type="paragraph" w:styleId="NormalWeb">
    <w:name w:val="Normal (Web)"/>
    <w:basedOn w:val="Normal"/>
    <w:uiPriority w:val="99"/>
    <w:semiHidden/>
    <w:unhideWhenUsed/>
    <w:rsid w:val="0075596E"/>
    <w:rPr>
      <w:rFonts w:ascii="Times New Roman" w:hAnsi="Times New Roman" w:cs="Times New Roman"/>
    </w:rPr>
  </w:style>
  <w:style w:type="table" w:styleId="TableGrid">
    <w:name w:val="Table Grid"/>
    <w:basedOn w:val="TableNormal"/>
    <w:uiPriority w:val="59"/>
    <w:rsid w:val="00AF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54DB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54DB7"/>
    <w:rPr>
      <w:rFonts w:ascii="Courier" w:hAnsi="Courier"/>
      <w:sz w:val="20"/>
      <w:szCs w:val="20"/>
    </w:rPr>
  </w:style>
  <w:style w:type="character" w:styleId="Hyperlink">
    <w:name w:val="Hyperlink"/>
    <w:basedOn w:val="DefaultParagraphFont"/>
    <w:uiPriority w:val="99"/>
    <w:unhideWhenUsed/>
    <w:rsid w:val="002E19EB"/>
    <w:rPr>
      <w:color w:val="0000FF" w:themeColor="hyperlink"/>
      <w:u w:val="single"/>
    </w:rPr>
  </w:style>
  <w:style w:type="paragraph" w:styleId="BalloonText">
    <w:name w:val="Balloon Text"/>
    <w:basedOn w:val="Normal"/>
    <w:link w:val="BalloonTextChar"/>
    <w:uiPriority w:val="99"/>
    <w:semiHidden/>
    <w:unhideWhenUsed/>
    <w:rsid w:val="00FA1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9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873">
      <w:bodyDiv w:val="1"/>
      <w:marLeft w:val="0"/>
      <w:marRight w:val="0"/>
      <w:marTop w:val="0"/>
      <w:marBottom w:val="0"/>
      <w:divBdr>
        <w:top w:val="none" w:sz="0" w:space="0" w:color="auto"/>
        <w:left w:val="none" w:sz="0" w:space="0" w:color="auto"/>
        <w:bottom w:val="none" w:sz="0" w:space="0" w:color="auto"/>
        <w:right w:val="none" w:sz="0" w:space="0" w:color="auto"/>
      </w:divBdr>
    </w:div>
    <w:div w:id="107282999">
      <w:bodyDiv w:val="1"/>
      <w:marLeft w:val="0"/>
      <w:marRight w:val="0"/>
      <w:marTop w:val="0"/>
      <w:marBottom w:val="0"/>
      <w:divBdr>
        <w:top w:val="none" w:sz="0" w:space="0" w:color="auto"/>
        <w:left w:val="none" w:sz="0" w:space="0" w:color="auto"/>
        <w:bottom w:val="none" w:sz="0" w:space="0" w:color="auto"/>
        <w:right w:val="none" w:sz="0" w:space="0" w:color="auto"/>
      </w:divBdr>
      <w:divsChild>
        <w:div w:id="1942761175">
          <w:marLeft w:val="0"/>
          <w:marRight w:val="0"/>
          <w:marTop w:val="0"/>
          <w:marBottom w:val="0"/>
          <w:divBdr>
            <w:top w:val="none" w:sz="0" w:space="0" w:color="auto"/>
            <w:left w:val="none" w:sz="0" w:space="0" w:color="auto"/>
            <w:bottom w:val="none" w:sz="0" w:space="0" w:color="auto"/>
            <w:right w:val="none" w:sz="0" w:space="0" w:color="auto"/>
          </w:divBdr>
          <w:divsChild>
            <w:div w:id="1029988127">
              <w:marLeft w:val="0"/>
              <w:marRight w:val="0"/>
              <w:marTop w:val="0"/>
              <w:marBottom w:val="0"/>
              <w:divBdr>
                <w:top w:val="none" w:sz="0" w:space="0" w:color="auto"/>
                <w:left w:val="none" w:sz="0" w:space="0" w:color="auto"/>
                <w:bottom w:val="none" w:sz="0" w:space="0" w:color="auto"/>
                <w:right w:val="none" w:sz="0" w:space="0" w:color="auto"/>
              </w:divBdr>
              <w:divsChild>
                <w:div w:id="1930773754">
                  <w:marLeft w:val="0"/>
                  <w:marRight w:val="0"/>
                  <w:marTop w:val="0"/>
                  <w:marBottom w:val="0"/>
                  <w:divBdr>
                    <w:top w:val="none" w:sz="0" w:space="0" w:color="auto"/>
                    <w:left w:val="none" w:sz="0" w:space="0" w:color="auto"/>
                    <w:bottom w:val="none" w:sz="0" w:space="0" w:color="auto"/>
                    <w:right w:val="none" w:sz="0" w:space="0" w:color="auto"/>
                  </w:divBdr>
                </w:div>
              </w:divsChild>
            </w:div>
            <w:div w:id="1212112492">
              <w:marLeft w:val="0"/>
              <w:marRight w:val="0"/>
              <w:marTop w:val="0"/>
              <w:marBottom w:val="0"/>
              <w:divBdr>
                <w:top w:val="none" w:sz="0" w:space="0" w:color="auto"/>
                <w:left w:val="none" w:sz="0" w:space="0" w:color="auto"/>
                <w:bottom w:val="none" w:sz="0" w:space="0" w:color="auto"/>
                <w:right w:val="none" w:sz="0" w:space="0" w:color="auto"/>
              </w:divBdr>
              <w:divsChild>
                <w:div w:id="1364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892">
      <w:bodyDiv w:val="1"/>
      <w:marLeft w:val="0"/>
      <w:marRight w:val="0"/>
      <w:marTop w:val="0"/>
      <w:marBottom w:val="0"/>
      <w:divBdr>
        <w:top w:val="none" w:sz="0" w:space="0" w:color="auto"/>
        <w:left w:val="none" w:sz="0" w:space="0" w:color="auto"/>
        <w:bottom w:val="none" w:sz="0" w:space="0" w:color="auto"/>
        <w:right w:val="none" w:sz="0" w:space="0" w:color="auto"/>
      </w:divBdr>
    </w:div>
    <w:div w:id="166754170">
      <w:bodyDiv w:val="1"/>
      <w:marLeft w:val="0"/>
      <w:marRight w:val="0"/>
      <w:marTop w:val="0"/>
      <w:marBottom w:val="0"/>
      <w:divBdr>
        <w:top w:val="none" w:sz="0" w:space="0" w:color="auto"/>
        <w:left w:val="none" w:sz="0" w:space="0" w:color="auto"/>
        <w:bottom w:val="none" w:sz="0" w:space="0" w:color="auto"/>
        <w:right w:val="none" w:sz="0" w:space="0" w:color="auto"/>
      </w:divBdr>
      <w:divsChild>
        <w:div w:id="1133013990">
          <w:marLeft w:val="0"/>
          <w:marRight w:val="0"/>
          <w:marTop w:val="0"/>
          <w:marBottom w:val="0"/>
          <w:divBdr>
            <w:top w:val="none" w:sz="0" w:space="0" w:color="auto"/>
            <w:left w:val="none" w:sz="0" w:space="0" w:color="auto"/>
            <w:bottom w:val="none" w:sz="0" w:space="0" w:color="auto"/>
            <w:right w:val="none" w:sz="0" w:space="0" w:color="auto"/>
          </w:divBdr>
          <w:divsChild>
            <w:div w:id="1342583880">
              <w:marLeft w:val="0"/>
              <w:marRight w:val="0"/>
              <w:marTop w:val="0"/>
              <w:marBottom w:val="0"/>
              <w:divBdr>
                <w:top w:val="none" w:sz="0" w:space="0" w:color="auto"/>
                <w:left w:val="none" w:sz="0" w:space="0" w:color="auto"/>
                <w:bottom w:val="none" w:sz="0" w:space="0" w:color="auto"/>
                <w:right w:val="none" w:sz="0" w:space="0" w:color="auto"/>
              </w:divBdr>
              <w:divsChild>
                <w:div w:id="634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0441">
      <w:bodyDiv w:val="1"/>
      <w:marLeft w:val="0"/>
      <w:marRight w:val="0"/>
      <w:marTop w:val="0"/>
      <w:marBottom w:val="0"/>
      <w:divBdr>
        <w:top w:val="none" w:sz="0" w:space="0" w:color="auto"/>
        <w:left w:val="none" w:sz="0" w:space="0" w:color="auto"/>
        <w:bottom w:val="none" w:sz="0" w:space="0" w:color="auto"/>
        <w:right w:val="none" w:sz="0" w:space="0" w:color="auto"/>
      </w:divBdr>
    </w:div>
    <w:div w:id="324018487">
      <w:bodyDiv w:val="1"/>
      <w:marLeft w:val="0"/>
      <w:marRight w:val="0"/>
      <w:marTop w:val="0"/>
      <w:marBottom w:val="0"/>
      <w:divBdr>
        <w:top w:val="none" w:sz="0" w:space="0" w:color="auto"/>
        <w:left w:val="none" w:sz="0" w:space="0" w:color="auto"/>
        <w:bottom w:val="none" w:sz="0" w:space="0" w:color="auto"/>
        <w:right w:val="none" w:sz="0" w:space="0" w:color="auto"/>
      </w:divBdr>
    </w:div>
    <w:div w:id="344984986">
      <w:bodyDiv w:val="1"/>
      <w:marLeft w:val="0"/>
      <w:marRight w:val="0"/>
      <w:marTop w:val="0"/>
      <w:marBottom w:val="0"/>
      <w:divBdr>
        <w:top w:val="none" w:sz="0" w:space="0" w:color="auto"/>
        <w:left w:val="none" w:sz="0" w:space="0" w:color="auto"/>
        <w:bottom w:val="none" w:sz="0" w:space="0" w:color="auto"/>
        <w:right w:val="none" w:sz="0" w:space="0" w:color="auto"/>
      </w:divBdr>
      <w:divsChild>
        <w:div w:id="1593659695">
          <w:marLeft w:val="0"/>
          <w:marRight w:val="0"/>
          <w:marTop w:val="0"/>
          <w:marBottom w:val="0"/>
          <w:divBdr>
            <w:top w:val="none" w:sz="0" w:space="0" w:color="auto"/>
            <w:left w:val="none" w:sz="0" w:space="0" w:color="auto"/>
            <w:bottom w:val="none" w:sz="0" w:space="0" w:color="auto"/>
            <w:right w:val="none" w:sz="0" w:space="0" w:color="auto"/>
          </w:divBdr>
          <w:divsChild>
            <w:div w:id="30810053">
              <w:marLeft w:val="0"/>
              <w:marRight w:val="0"/>
              <w:marTop w:val="0"/>
              <w:marBottom w:val="0"/>
              <w:divBdr>
                <w:top w:val="none" w:sz="0" w:space="0" w:color="auto"/>
                <w:left w:val="none" w:sz="0" w:space="0" w:color="auto"/>
                <w:bottom w:val="none" w:sz="0" w:space="0" w:color="auto"/>
                <w:right w:val="none" w:sz="0" w:space="0" w:color="auto"/>
              </w:divBdr>
              <w:divsChild>
                <w:div w:id="1294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403">
      <w:bodyDiv w:val="1"/>
      <w:marLeft w:val="0"/>
      <w:marRight w:val="0"/>
      <w:marTop w:val="0"/>
      <w:marBottom w:val="0"/>
      <w:divBdr>
        <w:top w:val="none" w:sz="0" w:space="0" w:color="auto"/>
        <w:left w:val="none" w:sz="0" w:space="0" w:color="auto"/>
        <w:bottom w:val="none" w:sz="0" w:space="0" w:color="auto"/>
        <w:right w:val="none" w:sz="0" w:space="0" w:color="auto"/>
      </w:divBdr>
    </w:div>
    <w:div w:id="347295687">
      <w:bodyDiv w:val="1"/>
      <w:marLeft w:val="0"/>
      <w:marRight w:val="0"/>
      <w:marTop w:val="0"/>
      <w:marBottom w:val="0"/>
      <w:divBdr>
        <w:top w:val="none" w:sz="0" w:space="0" w:color="auto"/>
        <w:left w:val="none" w:sz="0" w:space="0" w:color="auto"/>
        <w:bottom w:val="none" w:sz="0" w:space="0" w:color="auto"/>
        <w:right w:val="none" w:sz="0" w:space="0" w:color="auto"/>
      </w:divBdr>
      <w:divsChild>
        <w:div w:id="64837201">
          <w:marLeft w:val="0"/>
          <w:marRight w:val="0"/>
          <w:marTop w:val="0"/>
          <w:marBottom w:val="0"/>
          <w:divBdr>
            <w:top w:val="none" w:sz="0" w:space="0" w:color="auto"/>
            <w:left w:val="none" w:sz="0" w:space="0" w:color="auto"/>
            <w:bottom w:val="none" w:sz="0" w:space="0" w:color="auto"/>
            <w:right w:val="none" w:sz="0" w:space="0" w:color="auto"/>
          </w:divBdr>
          <w:divsChild>
            <w:div w:id="1072509702">
              <w:marLeft w:val="0"/>
              <w:marRight w:val="0"/>
              <w:marTop w:val="0"/>
              <w:marBottom w:val="0"/>
              <w:divBdr>
                <w:top w:val="none" w:sz="0" w:space="0" w:color="auto"/>
                <w:left w:val="none" w:sz="0" w:space="0" w:color="auto"/>
                <w:bottom w:val="none" w:sz="0" w:space="0" w:color="auto"/>
                <w:right w:val="none" w:sz="0" w:space="0" w:color="auto"/>
              </w:divBdr>
              <w:divsChild>
                <w:div w:id="1713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174">
      <w:bodyDiv w:val="1"/>
      <w:marLeft w:val="0"/>
      <w:marRight w:val="0"/>
      <w:marTop w:val="0"/>
      <w:marBottom w:val="0"/>
      <w:divBdr>
        <w:top w:val="none" w:sz="0" w:space="0" w:color="auto"/>
        <w:left w:val="none" w:sz="0" w:space="0" w:color="auto"/>
        <w:bottom w:val="none" w:sz="0" w:space="0" w:color="auto"/>
        <w:right w:val="none" w:sz="0" w:space="0" w:color="auto"/>
      </w:divBdr>
    </w:div>
    <w:div w:id="364603786">
      <w:bodyDiv w:val="1"/>
      <w:marLeft w:val="0"/>
      <w:marRight w:val="0"/>
      <w:marTop w:val="0"/>
      <w:marBottom w:val="0"/>
      <w:divBdr>
        <w:top w:val="none" w:sz="0" w:space="0" w:color="auto"/>
        <w:left w:val="none" w:sz="0" w:space="0" w:color="auto"/>
        <w:bottom w:val="none" w:sz="0" w:space="0" w:color="auto"/>
        <w:right w:val="none" w:sz="0" w:space="0" w:color="auto"/>
      </w:divBdr>
    </w:div>
    <w:div w:id="550962202">
      <w:bodyDiv w:val="1"/>
      <w:marLeft w:val="0"/>
      <w:marRight w:val="0"/>
      <w:marTop w:val="0"/>
      <w:marBottom w:val="0"/>
      <w:divBdr>
        <w:top w:val="none" w:sz="0" w:space="0" w:color="auto"/>
        <w:left w:val="none" w:sz="0" w:space="0" w:color="auto"/>
        <w:bottom w:val="none" w:sz="0" w:space="0" w:color="auto"/>
        <w:right w:val="none" w:sz="0" w:space="0" w:color="auto"/>
      </w:divBdr>
    </w:div>
    <w:div w:id="622467777">
      <w:bodyDiv w:val="1"/>
      <w:marLeft w:val="0"/>
      <w:marRight w:val="0"/>
      <w:marTop w:val="0"/>
      <w:marBottom w:val="0"/>
      <w:divBdr>
        <w:top w:val="none" w:sz="0" w:space="0" w:color="auto"/>
        <w:left w:val="none" w:sz="0" w:space="0" w:color="auto"/>
        <w:bottom w:val="none" w:sz="0" w:space="0" w:color="auto"/>
        <w:right w:val="none" w:sz="0" w:space="0" w:color="auto"/>
      </w:divBdr>
    </w:div>
    <w:div w:id="647319823">
      <w:bodyDiv w:val="1"/>
      <w:marLeft w:val="0"/>
      <w:marRight w:val="0"/>
      <w:marTop w:val="0"/>
      <w:marBottom w:val="0"/>
      <w:divBdr>
        <w:top w:val="none" w:sz="0" w:space="0" w:color="auto"/>
        <w:left w:val="none" w:sz="0" w:space="0" w:color="auto"/>
        <w:bottom w:val="none" w:sz="0" w:space="0" w:color="auto"/>
        <w:right w:val="none" w:sz="0" w:space="0" w:color="auto"/>
      </w:divBdr>
      <w:divsChild>
        <w:div w:id="1382099211">
          <w:marLeft w:val="0"/>
          <w:marRight w:val="0"/>
          <w:marTop w:val="0"/>
          <w:marBottom w:val="0"/>
          <w:divBdr>
            <w:top w:val="none" w:sz="0" w:space="0" w:color="auto"/>
            <w:left w:val="none" w:sz="0" w:space="0" w:color="auto"/>
            <w:bottom w:val="none" w:sz="0" w:space="0" w:color="auto"/>
            <w:right w:val="none" w:sz="0" w:space="0" w:color="auto"/>
          </w:divBdr>
          <w:divsChild>
            <w:div w:id="1056508514">
              <w:marLeft w:val="0"/>
              <w:marRight w:val="0"/>
              <w:marTop w:val="0"/>
              <w:marBottom w:val="0"/>
              <w:divBdr>
                <w:top w:val="none" w:sz="0" w:space="0" w:color="auto"/>
                <w:left w:val="none" w:sz="0" w:space="0" w:color="auto"/>
                <w:bottom w:val="none" w:sz="0" w:space="0" w:color="auto"/>
                <w:right w:val="none" w:sz="0" w:space="0" w:color="auto"/>
              </w:divBdr>
              <w:divsChild>
                <w:div w:id="187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115">
      <w:bodyDiv w:val="1"/>
      <w:marLeft w:val="0"/>
      <w:marRight w:val="0"/>
      <w:marTop w:val="0"/>
      <w:marBottom w:val="0"/>
      <w:divBdr>
        <w:top w:val="none" w:sz="0" w:space="0" w:color="auto"/>
        <w:left w:val="none" w:sz="0" w:space="0" w:color="auto"/>
        <w:bottom w:val="none" w:sz="0" w:space="0" w:color="auto"/>
        <w:right w:val="none" w:sz="0" w:space="0" w:color="auto"/>
      </w:divBdr>
      <w:divsChild>
        <w:div w:id="1386217910">
          <w:marLeft w:val="0"/>
          <w:marRight w:val="0"/>
          <w:marTop w:val="0"/>
          <w:marBottom w:val="0"/>
          <w:divBdr>
            <w:top w:val="none" w:sz="0" w:space="0" w:color="auto"/>
            <w:left w:val="none" w:sz="0" w:space="0" w:color="auto"/>
            <w:bottom w:val="none" w:sz="0" w:space="0" w:color="auto"/>
            <w:right w:val="none" w:sz="0" w:space="0" w:color="auto"/>
          </w:divBdr>
          <w:divsChild>
            <w:div w:id="1352031030">
              <w:marLeft w:val="0"/>
              <w:marRight w:val="0"/>
              <w:marTop w:val="0"/>
              <w:marBottom w:val="0"/>
              <w:divBdr>
                <w:top w:val="none" w:sz="0" w:space="0" w:color="auto"/>
                <w:left w:val="none" w:sz="0" w:space="0" w:color="auto"/>
                <w:bottom w:val="none" w:sz="0" w:space="0" w:color="auto"/>
                <w:right w:val="none" w:sz="0" w:space="0" w:color="auto"/>
              </w:divBdr>
              <w:divsChild>
                <w:div w:id="15333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1836412520">
          <w:marLeft w:val="0"/>
          <w:marRight w:val="0"/>
          <w:marTop w:val="0"/>
          <w:marBottom w:val="0"/>
          <w:divBdr>
            <w:top w:val="none" w:sz="0" w:space="0" w:color="auto"/>
            <w:left w:val="none" w:sz="0" w:space="0" w:color="auto"/>
            <w:bottom w:val="none" w:sz="0" w:space="0" w:color="auto"/>
            <w:right w:val="none" w:sz="0" w:space="0" w:color="auto"/>
          </w:divBdr>
          <w:divsChild>
            <w:div w:id="2102333464">
              <w:marLeft w:val="0"/>
              <w:marRight w:val="0"/>
              <w:marTop w:val="0"/>
              <w:marBottom w:val="0"/>
              <w:divBdr>
                <w:top w:val="none" w:sz="0" w:space="0" w:color="auto"/>
                <w:left w:val="none" w:sz="0" w:space="0" w:color="auto"/>
                <w:bottom w:val="none" w:sz="0" w:space="0" w:color="auto"/>
                <w:right w:val="none" w:sz="0" w:space="0" w:color="auto"/>
              </w:divBdr>
              <w:divsChild>
                <w:div w:id="1179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1654">
      <w:bodyDiv w:val="1"/>
      <w:marLeft w:val="0"/>
      <w:marRight w:val="0"/>
      <w:marTop w:val="0"/>
      <w:marBottom w:val="0"/>
      <w:divBdr>
        <w:top w:val="none" w:sz="0" w:space="0" w:color="auto"/>
        <w:left w:val="none" w:sz="0" w:space="0" w:color="auto"/>
        <w:bottom w:val="none" w:sz="0" w:space="0" w:color="auto"/>
        <w:right w:val="none" w:sz="0" w:space="0" w:color="auto"/>
      </w:divBdr>
    </w:div>
    <w:div w:id="958803527">
      <w:bodyDiv w:val="1"/>
      <w:marLeft w:val="0"/>
      <w:marRight w:val="0"/>
      <w:marTop w:val="0"/>
      <w:marBottom w:val="0"/>
      <w:divBdr>
        <w:top w:val="none" w:sz="0" w:space="0" w:color="auto"/>
        <w:left w:val="none" w:sz="0" w:space="0" w:color="auto"/>
        <w:bottom w:val="none" w:sz="0" w:space="0" w:color="auto"/>
        <w:right w:val="none" w:sz="0" w:space="0" w:color="auto"/>
      </w:divBdr>
      <w:divsChild>
        <w:div w:id="117185009">
          <w:marLeft w:val="0"/>
          <w:marRight w:val="0"/>
          <w:marTop w:val="0"/>
          <w:marBottom w:val="0"/>
          <w:divBdr>
            <w:top w:val="none" w:sz="0" w:space="0" w:color="auto"/>
            <w:left w:val="none" w:sz="0" w:space="0" w:color="auto"/>
            <w:bottom w:val="none" w:sz="0" w:space="0" w:color="auto"/>
            <w:right w:val="none" w:sz="0" w:space="0" w:color="auto"/>
          </w:divBdr>
          <w:divsChild>
            <w:div w:id="1032072092">
              <w:marLeft w:val="0"/>
              <w:marRight w:val="0"/>
              <w:marTop w:val="0"/>
              <w:marBottom w:val="0"/>
              <w:divBdr>
                <w:top w:val="none" w:sz="0" w:space="0" w:color="auto"/>
                <w:left w:val="none" w:sz="0" w:space="0" w:color="auto"/>
                <w:bottom w:val="none" w:sz="0" w:space="0" w:color="auto"/>
                <w:right w:val="none" w:sz="0" w:space="0" w:color="auto"/>
              </w:divBdr>
              <w:divsChild>
                <w:div w:id="73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8848">
      <w:bodyDiv w:val="1"/>
      <w:marLeft w:val="0"/>
      <w:marRight w:val="0"/>
      <w:marTop w:val="0"/>
      <w:marBottom w:val="0"/>
      <w:divBdr>
        <w:top w:val="none" w:sz="0" w:space="0" w:color="auto"/>
        <w:left w:val="none" w:sz="0" w:space="0" w:color="auto"/>
        <w:bottom w:val="none" w:sz="0" w:space="0" w:color="auto"/>
        <w:right w:val="none" w:sz="0" w:space="0" w:color="auto"/>
      </w:divBdr>
    </w:div>
    <w:div w:id="1109199678">
      <w:bodyDiv w:val="1"/>
      <w:marLeft w:val="0"/>
      <w:marRight w:val="0"/>
      <w:marTop w:val="0"/>
      <w:marBottom w:val="0"/>
      <w:divBdr>
        <w:top w:val="none" w:sz="0" w:space="0" w:color="auto"/>
        <w:left w:val="none" w:sz="0" w:space="0" w:color="auto"/>
        <w:bottom w:val="none" w:sz="0" w:space="0" w:color="auto"/>
        <w:right w:val="none" w:sz="0" w:space="0" w:color="auto"/>
      </w:divBdr>
      <w:divsChild>
        <w:div w:id="1855148987">
          <w:marLeft w:val="0"/>
          <w:marRight w:val="0"/>
          <w:marTop w:val="0"/>
          <w:marBottom w:val="0"/>
          <w:divBdr>
            <w:top w:val="none" w:sz="0" w:space="0" w:color="auto"/>
            <w:left w:val="none" w:sz="0" w:space="0" w:color="auto"/>
            <w:bottom w:val="none" w:sz="0" w:space="0" w:color="auto"/>
            <w:right w:val="none" w:sz="0" w:space="0" w:color="auto"/>
          </w:divBdr>
          <w:divsChild>
            <w:div w:id="1380713305">
              <w:marLeft w:val="0"/>
              <w:marRight w:val="0"/>
              <w:marTop w:val="0"/>
              <w:marBottom w:val="0"/>
              <w:divBdr>
                <w:top w:val="none" w:sz="0" w:space="0" w:color="auto"/>
                <w:left w:val="none" w:sz="0" w:space="0" w:color="auto"/>
                <w:bottom w:val="none" w:sz="0" w:space="0" w:color="auto"/>
                <w:right w:val="none" w:sz="0" w:space="0" w:color="auto"/>
              </w:divBdr>
              <w:divsChild>
                <w:div w:id="18449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288">
      <w:bodyDiv w:val="1"/>
      <w:marLeft w:val="0"/>
      <w:marRight w:val="0"/>
      <w:marTop w:val="0"/>
      <w:marBottom w:val="0"/>
      <w:divBdr>
        <w:top w:val="none" w:sz="0" w:space="0" w:color="auto"/>
        <w:left w:val="none" w:sz="0" w:space="0" w:color="auto"/>
        <w:bottom w:val="none" w:sz="0" w:space="0" w:color="auto"/>
        <w:right w:val="none" w:sz="0" w:space="0" w:color="auto"/>
      </w:divBdr>
      <w:divsChild>
        <w:div w:id="2030832916">
          <w:marLeft w:val="0"/>
          <w:marRight w:val="0"/>
          <w:marTop w:val="0"/>
          <w:marBottom w:val="0"/>
          <w:divBdr>
            <w:top w:val="none" w:sz="0" w:space="0" w:color="auto"/>
            <w:left w:val="none" w:sz="0" w:space="0" w:color="auto"/>
            <w:bottom w:val="none" w:sz="0" w:space="0" w:color="auto"/>
            <w:right w:val="none" w:sz="0" w:space="0" w:color="auto"/>
          </w:divBdr>
          <w:divsChild>
            <w:div w:id="2103718708">
              <w:marLeft w:val="0"/>
              <w:marRight w:val="0"/>
              <w:marTop w:val="0"/>
              <w:marBottom w:val="0"/>
              <w:divBdr>
                <w:top w:val="none" w:sz="0" w:space="0" w:color="auto"/>
                <w:left w:val="none" w:sz="0" w:space="0" w:color="auto"/>
                <w:bottom w:val="none" w:sz="0" w:space="0" w:color="auto"/>
                <w:right w:val="none" w:sz="0" w:space="0" w:color="auto"/>
              </w:divBdr>
              <w:divsChild>
                <w:div w:id="1968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905">
      <w:bodyDiv w:val="1"/>
      <w:marLeft w:val="0"/>
      <w:marRight w:val="0"/>
      <w:marTop w:val="0"/>
      <w:marBottom w:val="0"/>
      <w:divBdr>
        <w:top w:val="none" w:sz="0" w:space="0" w:color="auto"/>
        <w:left w:val="none" w:sz="0" w:space="0" w:color="auto"/>
        <w:bottom w:val="none" w:sz="0" w:space="0" w:color="auto"/>
        <w:right w:val="none" w:sz="0" w:space="0" w:color="auto"/>
      </w:divBdr>
    </w:div>
    <w:div w:id="1236429212">
      <w:bodyDiv w:val="1"/>
      <w:marLeft w:val="0"/>
      <w:marRight w:val="0"/>
      <w:marTop w:val="0"/>
      <w:marBottom w:val="0"/>
      <w:divBdr>
        <w:top w:val="none" w:sz="0" w:space="0" w:color="auto"/>
        <w:left w:val="none" w:sz="0" w:space="0" w:color="auto"/>
        <w:bottom w:val="none" w:sz="0" w:space="0" w:color="auto"/>
        <w:right w:val="none" w:sz="0" w:space="0" w:color="auto"/>
      </w:divBdr>
      <w:divsChild>
        <w:div w:id="1616978815">
          <w:marLeft w:val="0"/>
          <w:marRight w:val="0"/>
          <w:marTop w:val="0"/>
          <w:marBottom w:val="0"/>
          <w:divBdr>
            <w:top w:val="none" w:sz="0" w:space="0" w:color="auto"/>
            <w:left w:val="none" w:sz="0" w:space="0" w:color="auto"/>
            <w:bottom w:val="none" w:sz="0" w:space="0" w:color="auto"/>
            <w:right w:val="none" w:sz="0" w:space="0" w:color="auto"/>
          </w:divBdr>
          <w:divsChild>
            <w:div w:id="1852064008">
              <w:marLeft w:val="0"/>
              <w:marRight w:val="0"/>
              <w:marTop w:val="0"/>
              <w:marBottom w:val="0"/>
              <w:divBdr>
                <w:top w:val="none" w:sz="0" w:space="0" w:color="auto"/>
                <w:left w:val="none" w:sz="0" w:space="0" w:color="auto"/>
                <w:bottom w:val="none" w:sz="0" w:space="0" w:color="auto"/>
                <w:right w:val="none" w:sz="0" w:space="0" w:color="auto"/>
              </w:divBdr>
              <w:divsChild>
                <w:div w:id="1119446453">
                  <w:marLeft w:val="0"/>
                  <w:marRight w:val="0"/>
                  <w:marTop w:val="0"/>
                  <w:marBottom w:val="0"/>
                  <w:divBdr>
                    <w:top w:val="none" w:sz="0" w:space="0" w:color="auto"/>
                    <w:left w:val="none" w:sz="0" w:space="0" w:color="auto"/>
                    <w:bottom w:val="none" w:sz="0" w:space="0" w:color="auto"/>
                    <w:right w:val="none" w:sz="0" w:space="0" w:color="auto"/>
                  </w:divBdr>
                </w:div>
              </w:divsChild>
            </w:div>
            <w:div w:id="707990839">
              <w:marLeft w:val="0"/>
              <w:marRight w:val="0"/>
              <w:marTop w:val="0"/>
              <w:marBottom w:val="0"/>
              <w:divBdr>
                <w:top w:val="none" w:sz="0" w:space="0" w:color="auto"/>
                <w:left w:val="none" w:sz="0" w:space="0" w:color="auto"/>
                <w:bottom w:val="none" w:sz="0" w:space="0" w:color="auto"/>
                <w:right w:val="none" w:sz="0" w:space="0" w:color="auto"/>
              </w:divBdr>
              <w:divsChild>
                <w:div w:id="19907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1483">
      <w:bodyDiv w:val="1"/>
      <w:marLeft w:val="0"/>
      <w:marRight w:val="0"/>
      <w:marTop w:val="0"/>
      <w:marBottom w:val="0"/>
      <w:divBdr>
        <w:top w:val="none" w:sz="0" w:space="0" w:color="auto"/>
        <w:left w:val="none" w:sz="0" w:space="0" w:color="auto"/>
        <w:bottom w:val="none" w:sz="0" w:space="0" w:color="auto"/>
        <w:right w:val="none" w:sz="0" w:space="0" w:color="auto"/>
      </w:divBdr>
    </w:div>
    <w:div w:id="1331323748">
      <w:bodyDiv w:val="1"/>
      <w:marLeft w:val="0"/>
      <w:marRight w:val="0"/>
      <w:marTop w:val="0"/>
      <w:marBottom w:val="0"/>
      <w:divBdr>
        <w:top w:val="none" w:sz="0" w:space="0" w:color="auto"/>
        <w:left w:val="none" w:sz="0" w:space="0" w:color="auto"/>
        <w:bottom w:val="none" w:sz="0" w:space="0" w:color="auto"/>
        <w:right w:val="none" w:sz="0" w:space="0" w:color="auto"/>
      </w:divBdr>
      <w:divsChild>
        <w:div w:id="794132471">
          <w:marLeft w:val="0"/>
          <w:marRight w:val="0"/>
          <w:marTop w:val="0"/>
          <w:marBottom w:val="0"/>
          <w:divBdr>
            <w:top w:val="none" w:sz="0" w:space="0" w:color="auto"/>
            <w:left w:val="none" w:sz="0" w:space="0" w:color="auto"/>
            <w:bottom w:val="none" w:sz="0" w:space="0" w:color="auto"/>
            <w:right w:val="none" w:sz="0" w:space="0" w:color="auto"/>
          </w:divBdr>
          <w:divsChild>
            <w:div w:id="781924090">
              <w:marLeft w:val="0"/>
              <w:marRight w:val="0"/>
              <w:marTop w:val="0"/>
              <w:marBottom w:val="0"/>
              <w:divBdr>
                <w:top w:val="none" w:sz="0" w:space="0" w:color="auto"/>
                <w:left w:val="none" w:sz="0" w:space="0" w:color="auto"/>
                <w:bottom w:val="none" w:sz="0" w:space="0" w:color="auto"/>
                <w:right w:val="none" w:sz="0" w:space="0" w:color="auto"/>
              </w:divBdr>
              <w:divsChild>
                <w:div w:id="534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968">
      <w:bodyDiv w:val="1"/>
      <w:marLeft w:val="0"/>
      <w:marRight w:val="0"/>
      <w:marTop w:val="0"/>
      <w:marBottom w:val="0"/>
      <w:divBdr>
        <w:top w:val="none" w:sz="0" w:space="0" w:color="auto"/>
        <w:left w:val="none" w:sz="0" w:space="0" w:color="auto"/>
        <w:bottom w:val="none" w:sz="0" w:space="0" w:color="auto"/>
        <w:right w:val="none" w:sz="0" w:space="0" w:color="auto"/>
      </w:divBdr>
    </w:div>
    <w:div w:id="1411122855">
      <w:bodyDiv w:val="1"/>
      <w:marLeft w:val="0"/>
      <w:marRight w:val="0"/>
      <w:marTop w:val="0"/>
      <w:marBottom w:val="0"/>
      <w:divBdr>
        <w:top w:val="none" w:sz="0" w:space="0" w:color="auto"/>
        <w:left w:val="none" w:sz="0" w:space="0" w:color="auto"/>
        <w:bottom w:val="none" w:sz="0" w:space="0" w:color="auto"/>
        <w:right w:val="none" w:sz="0" w:space="0" w:color="auto"/>
      </w:divBdr>
      <w:divsChild>
        <w:div w:id="948204034">
          <w:marLeft w:val="0"/>
          <w:marRight w:val="0"/>
          <w:marTop w:val="0"/>
          <w:marBottom w:val="0"/>
          <w:divBdr>
            <w:top w:val="none" w:sz="0" w:space="0" w:color="auto"/>
            <w:left w:val="none" w:sz="0" w:space="0" w:color="auto"/>
            <w:bottom w:val="none" w:sz="0" w:space="0" w:color="auto"/>
            <w:right w:val="none" w:sz="0" w:space="0" w:color="auto"/>
          </w:divBdr>
          <w:divsChild>
            <w:div w:id="589310627">
              <w:marLeft w:val="0"/>
              <w:marRight w:val="0"/>
              <w:marTop w:val="0"/>
              <w:marBottom w:val="0"/>
              <w:divBdr>
                <w:top w:val="none" w:sz="0" w:space="0" w:color="auto"/>
                <w:left w:val="none" w:sz="0" w:space="0" w:color="auto"/>
                <w:bottom w:val="none" w:sz="0" w:space="0" w:color="auto"/>
                <w:right w:val="none" w:sz="0" w:space="0" w:color="auto"/>
              </w:divBdr>
              <w:divsChild>
                <w:div w:id="1617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3674">
      <w:bodyDiv w:val="1"/>
      <w:marLeft w:val="0"/>
      <w:marRight w:val="0"/>
      <w:marTop w:val="0"/>
      <w:marBottom w:val="0"/>
      <w:divBdr>
        <w:top w:val="none" w:sz="0" w:space="0" w:color="auto"/>
        <w:left w:val="none" w:sz="0" w:space="0" w:color="auto"/>
        <w:bottom w:val="none" w:sz="0" w:space="0" w:color="auto"/>
        <w:right w:val="none" w:sz="0" w:space="0" w:color="auto"/>
      </w:divBdr>
    </w:div>
    <w:div w:id="1512990526">
      <w:bodyDiv w:val="1"/>
      <w:marLeft w:val="0"/>
      <w:marRight w:val="0"/>
      <w:marTop w:val="0"/>
      <w:marBottom w:val="0"/>
      <w:divBdr>
        <w:top w:val="none" w:sz="0" w:space="0" w:color="auto"/>
        <w:left w:val="none" w:sz="0" w:space="0" w:color="auto"/>
        <w:bottom w:val="none" w:sz="0" w:space="0" w:color="auto"/>
        <w:right w:val="none" w:sz="0" w:space="0" w:color="auto"/>
      </w:divBdr>
      <w:divsChild>
        <w:div w:id="253130866">
          <w:marLeft w:val="0"/>
          <w:marRight w:val="0"/>
          <w:marTop w:val="0"/>
          <w:marBottom w:val="0"/>
          <w:divBdr>
            <w:top w:val="none" w:sz="0" w:space="0" w:color="auto"/>
            <w:left w:val="none" w:sz="0" w:space="0" w:color="auto"/>
            <w:bottom w:val="none" w:sz="0" w:space="0" w:color="auto"/>
            <w:right w:val="none" w:sz="0" w:space="0" w:color="auto"/>
          </w:divBdr>
          <w:divsChild>
            <w:div w:id="520896760">
              <w:marLeft w:val="0"/>
              <w:marRight w:val="0"/>
              <w:marTop w:val="0"/>
              <w:marBottom w:val="0"/>
              <w:divBdr>
                <w:top w:val="none" w:sz="0" w:space="0" w:color="auto"/>
                <w:left w:val="none" w:sz="0" w:space="0" w:color="auto"/>
                <w:bottom w:val="none" w:sz="0" w:space="0" w:color="auto"/>
                <w:right w:val="none" w:sz="0" w:space="0" w:color="auto"/>
              </w:divBdr>
              <w:divsChild>
                <w:div w:id="2480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8120">
      <w:bodyDiv w:val="1"/>
      <w:marLeft w:val="0"/>
      <w:marRight w:val="0"/>
      <w:marTop w:val="0"/>
      <w:marBottom w:val="0"/>
      <w:divBdr>
        <w:top w:val="none" w:sz="0" w:space="0" w:color="auto"/>
        <w:left w:val="none" w:sz="0" w:space="0" w:color="auto"/>
        <w:bottom w:val="none" w:sz="0" w:space="0" w:color="auto"/>
        <w:right w:val="none" w:sz="0" w:space="0" w:color="auto"/>
      </w:divBdr>
    </w:div>
    <w:div w:id="1569875347">
      <w:bodyDiv w:val="1"/>
      <w:marLeft w:val="0"/>
      <w:marRight w:val="0"/>
      <w:marTop w:val="0"/>
      <w:marBottom w:val="0"/>
      <w:divBdr>
        <w:top w:val="none" w:sz="0" w:space="0" w:color="auto"/>
        <w:left w:val="none" w:sz="0" w:space="0" w:color="auto"/>
        <w:bottom w:val="none" w:sz="0" w:space="0" w:color="auto"/>
        <w:right w:val="none" w:sz="0" w:space="0" w:color="auto"/>
      </w:divBdr>
    </w:div>
    <w:div w:id="1577085517">
      <w:bodyDiv w:val="1"/>
      <w:marLeft w:val="0"/>
      <w:marRight w:val="0"/>
      <w:marTop w:val="0"/>
      <w:marBottom w:val="0"/>
      <w:divBdr>
        <w:top w:val="none" w:sz="0" w:space="0" w:color="auto"/>
        <w:left w:val="none" w:sz="0" w:space="0" w:color="auto"/>
        <w:bottom w:val="none" w:sz="0" w:space="0" w:color="auto"/>
        <w:right w:val="none" w:sz="0" w:space="0" w:color="auto"/>
      </w:divBdr>
      <w:divsChild>
        <w:div w:id="1085149544">
          <w:marLeft w:val="0"/>
          <w:marRight w:val="0"/>
          <w:marTop w:val="0"/>
          <w:marBottom w:val="0"/>
          <w:divBdr>
            <w:top w:val="none" w:sz="0" w:space="0" w:color="auto"/>
            <w:left w:val="none" w:sz="0" w:space="0" w:color="auto"/>
            <w:bottom w:val="none" w:sz="0" w:space="0" w:color="auto"/>
            <w:right w:val="none" w:sz="0" w:space="0" w:color="auto"/>
          </w:divBdr>
          <w:divsChild>
            <w:div w:id="1191332490">
              <w:marLeft w:val="0"/>
              <w:marRight w:val="0"/>
              <w:marTop w:val="0"/>
              <w:marBottom w:val="0"/>
              <w:divBdr>
                <w:top w:val="none" w:sz="0" w:space="0" w:color="auto"/>
                <w:left w:val="none" w:sz="0" w:space="0" w:color="auto"/>
                <w:bottom w:val="none" w:sz="0" w:space="0" w:color="auto"/>
                <w:right w:val="none" w:sz="0" w:space="0" w:color="auto"/>
              </w:divBdr>
              <w:divsChild>
                <w:div w:id="57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303">
      <w:bodyDiv w:val="1"/>
      <w:marLeft w:val="0"/>
      <w:marRight w:val="0"/>
      <w:marTop w:val="0"/>
      <w:marBottom w:val="0"/>
      <w:divBdr>
        <w:top w:val="none" w:sz="0" w:space="0" w:color="auto"/>
        <w:left w:val="none" w:sz="0" w:space="0" w:color="auto"/>
        <w:bottom w:val="none" w:sz="0" w:space="0" w:color="auto"/>
        <w:right w:val="none" w:sz="0" w:space="0" w:color="auto"/>
      </w:divBdr>
      <w:divsChild>
        <w:div w:id="1419718915">
          <w:marLeft w:val="0"/>
          <w:marRight w:val="0"/>
          <w:marTop w:val="0"/>
          <w:marBottom w:val="0"/>
          <w:divBdr>
            <w:top w:val="none" w:sz="0" w:space="0" w:color="auto"/>
            <w:left w:val="none" w:sz="0" w:space="0" w:color="auto"/>
            <w:bottom w:val="none" w:sz="0" w:space="0" w:color="auto"/>
            <w:right w:val="none" w:sz="0" w:space="0" w:color="auto"/>
          </w:divBdr>
          <w:divsChild>
            <w:div w:id="1885171812">
              <w:marLeft w:val="0"/>
              <w:marRight w:val="0"/>
              <w:marTop w:val="0"/>
              <w:marBottom w:val="0"/>
              <w:divBdr>
                <w:top w:val="none" w:sz="0" w:space="0" w:color="auto"/>
                <w:left w:val="none" w:sz="0" w:space="0" w:color="auto"/>
                <w:bottom w:val="none" w:sz="0" w:space="0" w:color="auto"/>
                <w:right w:val="none" w:sz="0" w:space="0" w:color="auto"/>
              </w:divBdr>
              <w:divsChild>
                <w:div w:id="163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7930">
      <w:bodyDiv w:val="1"/>
      <w:marLeft w:val="0"/>
      <w:marRight w:val="0"/>
      <w:marTop w:val="0"/>
      <w:marBottom w:val="0"/>
      <w:divBdr>
        <w:top w:val="none" w:sz="0" w:space="0" w:color="auto"/>
        <w:left w:val="none" w:sz="0" w:space="0" w:color="auto"/>
        <w:bottom w:val="none" w:sz="0" w:space="0" w:color="auto"/>
        <w:right w:val="none" w:sz="0" w:space="0" w:color="auto"/>
      </w:divBdr>
    </w:div>
    <w:div w:id="1692686811">
      <w:bodyDiv w:val="1"/>
      <w:marLeft w:val="0"/>
      <w:marRight w:val="0"/>
      <w:marTop w:val="0"/>
      <w:marBottom w:val="0"/>
      <w:divBdr>
        <w:top w:val="none" w:sz="0" w:space="0" w:color="auto"/>
        <w:left w:val="none" w:sz="0" w:space="0" w:color="auto"/>
        <w:bottom w:val="none" w:sz="0" w:space="0" w:color="auto"/>
        <w:right w:val="none" w:sz="0" w:space="0" w:color="auto"/>
      </w:divBdr>
    </w:div>
    <w:div w:id="1908757716">
      <w:bodyDiv w:val="1"/>
      <w:marLeft w:val="0"/>
      <w:marRight w:val="0"/>
      <w:marTop w:val="0"/>
      <w:marBottom w:val="0"/>
      <w:divBdr>
        <w:top w:val="none" w:sz="0" w:space="0" w:color="auto"/>
        <w:left w:val="none" w:sz="0" w:space="0" w:color="auto"/>
        <w:bottom w:val="none" w:sz="0" w:space="0" w:color="auto"/>
        <w:right w:val="none" w:sz="0" w:space="0" w:color="auto"/>
      </w:divBdr>
    </w:div>
    <w:div w:id="1931423379">
      <w:bodyDiv w:val="1"/>
      <w:marLeft w:val="0"/>
      <w:marRight w:val="0"/>
      <w:marTop w:val="0"/>
      <w:marBottom w:val="0"/>
      <w:divBdr>
        <w:top w:val="none" w:sz="0" w:space="0" w:color="auto"/>
        <w:left w:val="none" w:sz="0" w:space="0" w:color="auto"/>
        <w:bottom w:val="none" w:sz="0" w:space="0" w:color="auto"/>
        <w:right w:val="none" w:sz="0" w:space="0" w:color="auto"/>
      </w:divBdr>
    </w:div>
    <w:div w:id="1973362775">
      <w:bodyDiv w:val="1"/>
      <w:marLeft w:val="0"/>
      <w:marRight w:val="0"/>
      <w:marTop w:val="0"/>
      <w:marBottom w:val="0"/>
      <w:divBdr>
        <w:top w:val="none" w:sz="0" w:space="0" w:color="auto"/>
        <w:left w:val="none" w:sz="0" w:space="0" w:color="auto"/>
        <w:bottom w:val="none" w:sz="0" w:space="0" w:color="auto"/>
        <w:right w:val="none" w:sz="0" w:space="0" w:color="auto"/>
      </w:divBdr>
    </w:div>
    <w:div w:id="2015037564">
      <w:bodyDiv w:val="1"/>
      <w:marLeft w:val="0"/>
      <w:marRight w:val="0"/>
      <w:marTop w:val="0"/>
      <w:marBottom w:val="0"/>
      <w:divBdr>
        <w:top w:val="none" w:sz="0" w:space="0" w:color="auto"/>
        <w:left w:val="none" w:sz="0" w:space="0" w:color="auto"/>
        <w:bottom w:val="none" w:sz="0" w:space="0" w:color="auto"/>
        <w:right w:val="none" w:sz="0" w:space="0" w:color="auto"/>
      </w:divBdr>
      <w:divsChild>
        <w:div w:id="1880119922">
          <w:marLeft w:val="0"/>
          <w:marRight w:val="0"/>
          <w:marTop w:val="0"/>
          <w:marBottom w:val="0"/>
          <w:divBdr>
            <w:top w:val="none" w:sz="0" w:space="0" w:color="auto"/>
            <w:left w:val="none" w:sz="0" w:space="0" w:color="auto"/>
            <w:bottom w:val="none" w:sz="0" w:space="0" w:color="auto"/>
            <w:right w:val="none" w:sz="0" w:space="0" w:color="auto"/>
          </w:divBdr>
          <w:divsChild>
            <w:div w:id="2140568164">
              <w:marLeft w:val="0"/>
              <w:marRight w:val="0"/>
              <w:marTop w:val="0"/>
              <w:marBottom w:val="0"/>
              <w:divBdr>
                <w:top w:val="none" w:sz="0" w:space="0" w:color="auto"/>
                <w:left w:val="none" w:sz="0" w:space="0" w:color="auto"/>
                <w:bottom w:val="none" w:sz="0" w:space="0" w:color="auto"/>
                <w:right w:val="none" w:sz="0" w:space="0" w:color="auto"/>
              </w:divBdr>
              <w:divsChild>
                <w:div w:id="16968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305">
      <w:bodyDiv w:val="1"/>
      <w:marLeft w:val="0"/>
      <w:marRight w:val="0"/>
      <w:marTop w:val="0"/>
      <w:marBottom w:val="0"/>
      <w:divBdr>
        <w:top w:val="none" w:sz="0" w:space="0" w:color="auto"/>
        <w:left w:val="none" w:sz="0" w:space="0" w:color="auto"/>
        <w:bottom w:val="none" w:sz="0" w:space="0" w:color="auto"/>
        <w:right w:val="none" w:sz="0" w:space="0" w:color="auto"/>
      </w:divBdr>
      <w:divsChild>
        <w:div w:id="991372727">
          <w:marLeft w:val="0"/>
          <w:marRight w:val="0"/>
          <w:marTop w:val="0"/>
          <w:marBottom w:val="0"/>
          <w:divBdr>
            <w:top w:val="none" w:sz="0" w:space="0" w:color="auto"/>
            <w:left w:val="none" w:sz="0" w:space="0" w:color="auto"/>
            <w:bottom w:val="none" w:sz="0" w:space="0" w:color="auto"/>
            <w:right w:val="none" w:sz="0" w:space="0" w:color="auto"/>
          </w:divBdr>
          <w:divsChild>
            <w:div w:id="1760172639">
              <w:marLeft w:val="0"/>
              <w:marRight w:val="0"/>
              <w:marTop w:val="0"/>
              <w:marBottom w:val="0"/>
              <w:divBdr>
                <w:top w:val="none" w:sz="0" w:space="0" w:color="auto"/>
                <w:left w:val="none" w:sz="0" w:space="0" w:color="auto"/>
                <w:bottom w:val="none" w:sz="0" w:space="0" w:color="auto"/>
                <w:right w:val="none" w:sz="0" w:space="0" w:color="auto"/>
              </w:divBdr>
              <w:divsChild>
                <w:div w:id="1576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4149">
      <w:bodyDiv w:val="1"/>
      <w:marLeft w:val="0"/>
      <w:marRight w:val="0"/>
      <w:marTop w:val="0"/>
      <w:marBottom w:val="0"/>
      <w:divBdr>
        <w:top w:val="none" w:sz="0" w:space="0" w:color="auto"/>
        <w:left w:val="none" w:sz="0" w:space="0" w:color="auto"/>
        <w:bottom w:val="none" w:sz="0" w:space="0" w:color="auto"/>
        <w:right w:val="none" w:sz="0" w:space="0" w:color="auto"/>
      </w:divBdr>
    </w:div>
    <w:div w:id="2089299994">
      <w:bodyDiv w:val="1"/>
      <w:marLeft w:val="0"/>
      <w:marRight w:val="0"/>
      <w:marTop w:val="0"/>
      <w:marBottom w:val="0"/>
      <w:divBdr>
        <w:top w:val="none" w:sz="0" w:space="0" w:color="auto"/>
        <w:left w:val="none" w:sz="0" w:space="0" w:color="auto"/>
        <w:bottom w:val="none" w:sz="0" w:space="0" w:color="auto"/>
        <w:right w:val="none" w:sz="0" w:space="0" w:color="auto"/>
      </w:divBdr>
      <w:divsChild>
        <w:div w:id="188490621">
          <w:marLeft w:val="0"/>
          <w:marRight w:val="0"/>
          <w:marTop w:val="0"/>
          <w:marBottom w:val="0"/>
          <w:divBdr>
            <w:top w:val="none" w:sz="0" w:space="0" w:color="auto"/>
            <w:left w:val="none" w:sz="0" w:space="0" w:color="auto"/>
            <w:bottom w:val="none" w:sz="0" w:space="0" w:color="auto"/>
            <w:right w:val="none" w:sz="0" w:space="0" w:color="auto"/>
          </w:divBdr>
          <w:divsChild>
            <w:div w:id="1132288263">
              <w:marLeft w:val="0"/>
              <w:marRight w:val="0"/>
              <w:marTop w:val="0"/>
              <w:marBottom w:val="0"/>
              <w:divBdr>
                <w:top w:val="none" w:sz="0" w:space="0" w:color="auto"/>
                <w:left w:val="none" w:sz="0" w:space="0" w:color="auto"/>
                <w:bottom w:val="none" w:sz="0" w:space="0" w:color="auto"/>
                <w:right w:val="none" w:sz="0" w:space="0" w:color="auto"/>
              </w:divBdr>
              <w:divsChild>
                <w:div w:id="739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5496">
      <w:bodyDiv w:val="1"/>
      <w:marLeft w:val="0"/>
      <w:marRight w:val="0"/>
      <w:marTop w:val="0"/>
      <w:marBottom w:val="0"/>
      <w:divBdr>
        <w:top w:val="none" w:sz="0" w:space="0" w:color="auto"/>
        <w:left w:val="none" w:sz="0" w:space="0" w:color="auto"/>
        <w:bottom w:val="none" w:sz="0" w:space="0" w:color="auto"/>
        <w:right w:val="none" w:sz="0" w:space="0" w:color="auto"/>
      </w:divBdr>
      <w:divsChild>
        <w:div w:id="19358300">
          <w:marLeft w:val="0"/>
          <w:marRight w:val="0"/>
          <w:marTop w:val="0"/>
          <w:marBottom w:val="0"/>
          <w:divBdr>
            <w:top w:val="none" w:sz="0" w:space="0" w:color="auto"/>
            <w:left w:val="none" w:sz="0" w:space="0" w:color="auto"/>
            <w:bottom w:val="none" w:sz="0" w:space="0" w:color="auto"/>
            <w:right w:val="none" w:sz="0" w:space="0" w:color="auto"/>
          </w:divBdr>
          <w:divsChild>
            <w:div w:id="56443605">
              <w:marLeft w:val="0"/>
              <w:marRight w:val="0"/>
              <w:marTop w:val="0"/>
              <w:marBottom w:val="0"/>
              <w:divBdr>
                <w:top w:val="none" w:sz="0" w:space="0" w:color="auto"/>
                <w:left w:val="none" w:sz="0" w:space="0" w:color="auto"/>
                <w:bottom w:val="none" w:sz="0" w:space="0" w:color="auto"/>
                <w:right w:val="none" w:sz="0" w:space="0" w:color="auto"/>
              </w:divBdr>
              <w:divsChild>
                <w:div w:id="1540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7313">
      <w:bodyDiv w:val="1"/>
      <w:marLeft w:val="0"/>
      <w:marRight w:val="0"/>
      <w:marTop w:val="0"/>
      <w:marBottom w:val="0"/>
      <w:divBdr>
        <w:top w:val="none" w:sz="0" w:space="0" w:color="auto"/>
        <w:left w:val="none" w:sz="0" w:space="0" w:color="auto"/>
        <w:bottom w:val="none" w:sz="0" w:space="0" w:color="auto"/>
        <w:right w:val="none" w:sz="0" w:space="0" w:color="auto"/>
      </w:divBdr>
      <w:divsChild>
        <w:div w:id="1673147822">
          <w:marLeft w:val="0"/>
          <w:marRight w:val="0"/>
          <w:marTop w:val="0"/>
          <w:marBottom w:val="0"/>
          <w:divBdr>
            <w:top w:val="none" w:sz="0" w:space="0" w:color="auto"/>
            <w:left w:val="none" w:sz="0" w:space="0" w:color="auto"/>
            <w:bottom w:val="none" w:sz="0" w:space="0" w:color="auto"/>
            <w:right w:val="none" w:sz="0" w:space="0" w:color="auto"/>
          </w:divBdr>
          <w:divsChild>
            <w:div w:id="1190994312">
              <w:marLeft w:val="0"/>
              <w:marRight w:val="0"/>
              <w:marTop w:val="0"/>
              <w:marBottom w:val="0"/>
              <w:divBdr>
                <w:top w:val="none" w:sz="0" w:space="0" w:color="auto"/>
                <w:left w:val="none" w:sz="0" w:space="0" w:color="auto"/>
                <w:bottom w:val="none" w:sz="0" w:space="0" w:color="auto"/>
                <w:right w:val="none" w:sz="0" w:space="0" w:color="auto"/>
              </w:divBdr>
              <w:divsChild>
                <w:div w:id="976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6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ink.springer.com/article/10.1023/A:1011419012209" TargetMode="External"/><Relationship Id="rId20" Type="http://schemas.openxmlformats.org/officeDocument/2006/relationships/hyperlink" Target="https://static.googleusercontent.com/media/research.google.com/en//pubs/archive/35599.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people.mpi-sws.org/~gummadi/papers/recsys14-userinterests.pdf" TargetMode="External"/><Relationship Id="rId11" Type="http://schemas.openxmlformats.org/officeDocument/2006/relationships/hyperlink" Target="https://www.research.ibm.com/haifa/dept/imt/papers/GuyWWW13.pdf" TargetMode="External"/><Relationship Id="rId12" Type="http://schemas.openxmlformats.org/officeDocument/2006/relationships/hyperlink" Target="https://arxiv.org/pdf/1804.04095.pdf" TargetMode="External"/><Relationship Id="rId13" Type="http://schemas.openxmlformats.org/officeDocument/2006/relationships/hyperlink" Target="http://citeseerx.ist.psu.edu/viewdoc/download?doi=10.1.1.33.9040&amp;rep=rep1&amp;type=pdf" TargetMode="External"/><Relationship Id="rId14" Type="http://schemas.openxmlformats.org/officeDocument/2006/relationships/hyperlink" Target="https://mimno.infosci.cornell.edu/nips2013ws/nips2013tm_submission_23.pdf" TargetMode="External"/><Relationship Id="rId15" Type="http://schemas.openxmlformats.org/officeDocument/2006/relationships/hyperlink" Target="https://www.microsoft.com/en-us/research/wp-content/uploads/2014/05/ICWSM2014.pdf" TargetMode="External"/><Relationship Id="rId16" Type="http://schemas.openxmlformats.org/officeDocument/2006/relationships/hyperlink" Target="http://maroo.cs.umass.edu/getpdf.php?id=1101" TargetMode="External"/><Relationship Id="rId17" Type="http://schemas.openxmlformats.org/officeDocument/2006/relationships/hyperlink" Target="https://static.googleusercontent.com/media/research.google.com/en//pubs/archive/35599.pdf" TargetMode="External"/><Relationship Id="rId18" Type="http://schemas.openxmlformats.org/officeDocument/2006/relationships/hyperlink" Target="http://www.jmlr.org/papers/volume3/blei03a/blei03a.pdf" TargetMode="External"/><Relationship Id="rId19" Type="http://schemas.openxmlformats.org/officeDocument/2006/relationships/hyperlink" Target="https://www.ics.uci.edu/~asuncion/pubs/KDD_0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2EFB-4D45-A94F-A171-A24A7EF3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1</Words>
  <Characters>14430</Characters>
  <Application>Microsoft Macintosh Word</Application>
  <DocSecurity>0</DocSecurity>
  <Lines>120</Lines>
  <Paragraphs>33</Paragraphs>
  <ScaleCrop>false</ScaleCrop>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am</dc:creator>
  <cp:keywords/>
  <dc:description/>
  <cp:lastModifiedBy>chidam</cp:lastModifiedBy>
  <cp:revision>2</cp:revision>
  <dcterms:created xsi:type="dcterms:W3CDTF">2018-09-27T01:16:00Z</dcterms:created>
  <dcterms:modified xsi:type="dcterms:W3CDTF">2018-09-27T01:16:00Z</dcterms:modified>
</cp:coreProperties>
</file>